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9422" w14:textId="77777777" w:rsidR="00636023" w:rsidRPr="00D0319B" w:rsidRDefault="00636023" w:rsidP="00636023">
      <w:pPr>
        <w:pStyle w:val="H1"/>
      </w:pPr>
      <w:r>
        <w:t>ZMLUVA O DIELO</w:t>
      </w:r>
    </w:p>
    <w:p w14:paraId="3FDEA809" w14:textId="77777777" w:rsidR="00BC7F3B" w:rsidRPr="00040BFC" w:rsidRDefault="00BC7F3B" w:rsidP="00BC7F3B">
      <w:pPr>
        <w:rPr>
          <w:szCs w:val="24"/>
        </w:rPr>
      </w:pPr>
    </w:p>
    <w:p w14:paraId="66EFE485" w14:textId="77777777" w:rsidR="00636023" w:rsidRPr="00982DFB" w:rsidRDefault="00636023" w:rsidP="00636023">
      <w:r>
        <w:t>Nižšie uvedeného dňa, mesiaca a roku uzavreli</w:t>
      </w:r>
    </w:p>
    <w:p w14:paraId="1C1EBA0E" w14:textId="77777777" w:rsidR="00636023" w:rsidRPr="00D0319B" w:rsidRDefault="00636023" w:rsidP="00636023">
      <w:pPr>
        <w:rPr>
          <w:szCs w:val="24"/>
        </w:rPr>
      </w:pPr>
    </w:p>
    <w:p w14:paraId="61D4689A" w14:textId="77777777" w:rsidR="00636023" w:rsidRPr="00982DFB" w:rsidRDefault="00636023" w:rsidP="00636023">
      <w:pPr>
        <w:rPr>
          <w:iCs/>
        </w:rPr>
      </w:pPr>
      <w:r>
        <w:rPr>
          <w:iCs/>
        </w:rPr>
        <w:t>o</w:t>
      </w:r>
      <w:r w:rsidRPr="00982DFB">
        <w:rPr>
          <w:iCs/>
        </w:rPr>
        <w:t>bchodn</w:t>
      </w:r>
      <w:r>
        <w:rPr>
          <w:iCs/>
        </w:rPr>
        <w:t>á spoločnosť</w:t>
      </w:r>
    </w:p>
    <w:p w14:paraId="2CBDBAA8" w14:textId="77777777" w:rsidR="00636023" w:rsidRPr="00982DFB" w:rsidRDefault="00636023" w:rsidP="00636023">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05AE894A" w14:textId="77777777" w:rsidR="00636023" w:rsidRPr="00982DFB" w:rsidRDefault="00636023" w:rsidP="00636023">
      <w:pPr>
        <w:rPr>
          <w:iCs/>
        </w:rPr>
      </w:pPr>
      <w:r w:rsidRPr="00982DFB">
        <w:rPr>
          <w:iCs/>
        </w:rPr>
        <w:t>S</w:t>
      </w:r>
      <w:r>
        <w:rPr>
          <w:iCs/>
        </w:rPr>
        <w:t>o sídl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13D58F96" w14:textId="77777777" w:rsidR="00636023" w:rsidRPr="00982DFB" w:rsidRDefault="00636023" w:rsidP="00636023">
      <w:pPr>
        <w:rPr>
          <w:iCs/>
        </w:rPr>
      </w:pPr>
      <w:r w:rsidRPr="00982DFB">
        <w:rPr>
          <w:iCs/>
        </w:rPr>
        <w:t>IČ</w:t>
      </w:r>
      <w:r>
        <w:rPr>
          <w:iCs/>
        </w:rPr>
        <w:t>O</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02F22DB6" w14:textId="77777777" w:rsidR="00636023" w:rsidRPr="00982DFB" w:rsidRDefault="00636023" w:rsidP="00636023">
      <w:pPr>
        <w:rPr>
          <w:iCs/>
        </w:rPr>
      </w:pPr>
      <w:r w:rsidRPr="00982DFB">
        <w:rPr>
          <w:iCs/>
        </w:rPr>
        <w:t>zap</w:t>
      </w:r>
      <w:r>
        <w:rPr>
          <w:iCs/>
        </w:rPr>
        <w:t>ísaná</w:t>
      </w:r>
      <w:r w:rsidRPr="00982DFB">
        <w:rPr>
          <w:iCs/>
        </w:rPr>
        <w:t xml:space="preserve"> v</w:t>
      </w:r>
      <w:r>
        <w:rPr>
          <w:iCs/>
        </w:rPr>
        <w:t> </w:t>
      </w:r>
      <w:r w:rsidRPr="00982DFB">
        <w:rPr>
          <w:iCs/>
        </w:rPr>
        <w:t>obchodn</w:t>
      </w:r>
      <w:r>
        <w:rPr>
          <w:iCs/>
        </w:rPr>
        <w:t>om registri veden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od</w:t>
      </w:r>
      <w:r>
        <w:rPr>
          <w:iCs/>
        </w:rPr>
        <w:t>diel</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vložka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1FD045C8" w14:textId="77777777" w:rsidR="00636023" w:rsidRPr="00D0319B" w:rsidRDefault="00636023" w:rsidP="00636023">
      <w:pPr>
        <w:rPr>
          <w:szCs w:val="24"/>
        </w:rPr>
      </w:pPr>
      <w:r w:rsidRPr="00982DFB">
        <w:rPr>
          <w:iCs/>
        </w:rPr>
        <w:t>zast</w:t>
      </w:r>
      <w:r>
        <w:rPr>
          <w:iCs/>
        </w:rPr>
        <w:t xml:space="preserve">úpená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1411D903" w14:textId="77777777" w:rsidR="00636023" w:rsidRDefault="00636023" w:rsidP="00636023">
      <w:pPr>
        <w:rPr>
          <w:szCs w:val="24"/>
        </w:rPr>
      </w:pPr>
    </w:p>
    <w:p w14:paraId="0BBEF9EC" w14:textId="77777777" w:rsidR="00636023" w:rsidRPr="00D0319B" w:rsidRDefault="00636023" w:rsidP="00636023">
      <w:pPr>
        <w:rPr>
          <w:szCs w:val="24"/>
        </w:rPr>
      </w:pPr>
      <w:r w:rsidRPr="00D0319B">
        <w:rPr>
          <w:szCs w:val="24"/>
        </w:rPr>
        <w:t>(</w:t>
      </w:r>
      <w:r>
        <w:rPr>
          <w:szCs w:val="24"/>
        </w:rPr>
        <w:t>ďalej</w:t>
      </w:r>
      <w:r w:rsidRPr="00D0319B">
        <w:rPr>
          <w:szCs w:val="24"/>
        </w:rPr>
        <w:t xml:space="preserve"> jen „</w:t>
      </w:r>
      <w:r w:rsidRPr="00D0319B">
        <w:rPr>
          <w:b/>
        </w:rPr>
        <w:t>zhotov</w:t>
      </w:r>
      <w:r>
        <w:rPr>
          <w:b/>
        </w:rPr>
        <w:t>iteľ</w:t>
      </w:r>
      <w:r w:rsidRPr="00D0319B">
        <w:rPr>
          <w:szCs w:val="24"/>
        </w:rPr>
        <w:t xml:space="preserve">“, na </w:t>
      </w:r>
      <w:r>
        <w:rPr>
          <w:szCs w:val="24"/>
        </w:rPr>
        <w:t>jednej strane</w:t>
      </w:r>
      <w:r w:rsidRPr="00D0319B">
        <w:rPr>
          <w:szCs w:val="24"/>
        </w:rPr>
        <w:t>)</w:t>
      </w:r>
    </w:p>
    <w:p w14:paraId="113248AF" w14:textId="77777777" w:rsidR="00BC7F3B" w:rsidRPr="00040BFC" w:rsidRDefault="00BC7F3B" w:rsidP="00BC7F3B"/>
    <w:p w14:paraId="511B22D6" w14:textId="77777777" w:rsidR="00BC7F3B" w:rsidRPr="00040BFC" w:rsidRDefault="00BC7F3B" w:rsidP="00BC7F3B">
      <w:r w:rsidRPr="00040BFC">
        <w:t>a</w:t>
      </w:r>
    </w:p>
    <w:p w14:paraId="19144D9A" w14:textId="77777777" w:rsidR="00BC7F3B" w:rsidRPr="00040BFC" w:rsidRDefault="00BC7F3B" w:rsidP="00BC7F3B">
      <w:pPr>
        <w:rPr>
          <w:szCs w:val="24"/>
        </w:rPr>
      </w:pPr>
    </w:p>
    <w:p w14:paraId="38F999A2" w14:textId="77777777" w:rsidR="00636023" w:rsidRPr="00982DFB" w:rsidRDefault="00636023" w:rsidP="00636023">
      <w:pPr>
        <w:rPr>
          <w:iCs/>
        </w:rPr>
      </w:pPr>
      <w:r>
        <w:rPr>
          <w:iCs/>
        </w:rPr>
        <w:t>o</w:t>
      </w:r>
      <w:r w:rsidRPr="00982DFB">
        <w:rPr>
          <w:iCs/>
        </w:rPr>
        <w:t>bchodn</w:t>
      </w:r>
      <w:r>
        <w:rPr>
          <w:iCs/>
        </w:rPr>
        <w:t>á spoločnosť</w:t>
      </w:r>
    </w:p>
    <w:p w14:paraId="5A87A581" w14:textId="77777777" w:rsidR="00636023" w:rsidRPr="00982DFB" w:rsidRDefault="00636023" w:rsidP="00636023">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20E534E9" w14:textId="77777777" w:rsidR="00636023" w:rsidRPr="00982DFB" w:rsidRDefault="00636023" w:rsidP="00636023">
      <w:pPr>
        <w:rPr>
          <w:iCs/>
        </w:rPr>
      </w:pPr>
      <w:r w:rsidRPr="00982DFB">
        <w:rPr>
          <w:iCs/>
        </w:rPr>
        <w:t>S</w:t>
      </w:r>
      <w:r>
        <w:rPr>
          <w:iCs/>
        </w:rPr>
        <w:t>o sídl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142B8977" w14:textId="77777777" w:rsidR="00636023" w:rsidRPr="00982DFB" w:rsidRDefault="00636023" w:rsidP="00636023">
      <w:pPr>
        <w:rPr>
          <w:iCs/>
        </w:rPr>
      </w:pPr>
      <w:r w:rsidRPr="00982DFB">
        <w:rPr>
          <w:iCs/>
        </w:rPr>
        <w:t>IČ</w:t>
      </w:r>
      <w:r>
        <w:rPr>
          <w:iCs/>
        </w:rPr>
        <w:t>O</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65456442" w14:textId="77777777" w:rsidR="00636023" w:rsidRPr="00982DFB" w:rsidRDefault="00636023" w:rsidP="00636023">
      <w:pPr>
        <w:rPr>
          <w:iCs/>
        </w:rPr>
      </w:pPr>
      <w:r w:rsidRPr="00982DFB">
        <w:rPr>
          <w:iCs/>
        </w:rPr>
        <w:t>zap</w:t>
      </w:r>
      <w:r>
        <w:rPr>
          <w:iCs/>
        </w:rPr>
        <w:t>ísaná</w:t>
      </w:r>
      <w:r w:rsidRPr="00982DFB">
        <w:rPr>
          <w:iCs/>
        </w:rPr>
        <w:t xml:space="preserve"> v</w:t>
      </w:r>
      <w:r>
        <w:rPr>
          <w:iCs/>
        </w:rPr>
        <w:t> </w:t>
      </w:r>
      <w:r w:rsidRPr="00982DFB">
        <w:rPr>
          <w:iCs/>
        </w:rPr>
        <w:t>obchodn</w:t>
      </w:r>
      <w:r>
        <w:rPr>
          <w:iCs/>
        </w:rPr>
        <w:t>om registri veden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od</w:t>
      </w:r>
      <w:r>
        <w:rPr>
          <w:iCs/>
        </w:rPr>
        <w:t>diel</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vložka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32242380" w14:textId="77777777" w:rsidR="00636023" w:rsidRPr="00D0319B" w:rsidRDefault="00636023" w:rsidP="00636023">
      <w:pPr>
        <w:rPr>
          <w:szCs w:val="24"/>
        </w:rPr>
      </w:pPr>
      <w:r w:rsidRPr="00982DFB">
        <w:rPr>
          <w:iCs/>
        </w:rPr>
        <w:t>zast</w:t>
      </w:r>
      <w:r>
        <w:rPr>
          <w:iCs/>
        </w:rPr>
        <w:t xml:space="preserve">úpená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2F72B214" w14:textId="77777777" w:rsidR="00636023" w:rsidRPr="00D0319B" w:rsidRDefault="00636023" w:rsidP="00636023">
      <w:pPr>
        <w:rPr>
          <w:szCs w:val="24"/>
        </w:rPr>
      </w:pPr>
    </w:p>
    <w:p w14:paraId="5E26752B" w14:textId="77777777" w:rsidR="00636023" w:rsidRPr="00D0319B" w:rsidRDefault="00636023" w:rsidP="00636023">
      <w:pPr>
        <w:rPr>
          <w:szCs w:val="24"/>
        </w:rPr>
      </w:pPr>
      <w:r w:rsidRPr="00D0319B">
        <w:rPr>
          <w:szCs w:val="24"/>
        </w:rPr>
        <w:t>(</w:t>
      </w:r>
      <w:r>
        <w:rPr>
          <w:szCs w:val="24"/>
        </w:rPr>
        <w:t>ďalej len</w:t>
      </w:r>
      <w:r w:rsidRPr="00D0319B">
        <w:rPr>
          <w:szCs w:val="24"/>
        </w:rPr>
        <w:t xml:space="preserve"> jen „</w:t>
      </w:r>
      <w:r w:rsidRPr="00D0319B">
        <w:rPr>
          <w:b/>
        </w:rPr>
        <w:t>objed</w:t>
      </w:r>
      <w:r>
        <w:rPr>
          <w:b/>
        </w:rPr>
        <w:t>návateľ</w:t>
      </w:r>
      <w:r w:rsidRPr="00D0319B">
        <w:rPr>
          <w:szCs w:val="24"/>
        </w:rPr>
        <w:t xml:space="preserve">“, na </w:t>
      </w:r>
      <w:r>
        <w:rPr>
          <w:szCs w:val="24"/>
        </w:rPr>
        <w:t>druhej strane</w:t>
      </w:r>
      <w:r w:rsidRPr="00D0319B">
        <w:rPr>
          <w:szCs w:val="24"/>
        </w:rPr>
        <w:t>)</w:t>
      </w:r>
    </w:p>
    <w:p w14:paraId="50A68D80" w14:textId="77777777" w:rsidR="00BC7F3B" w:rsidRPr="00040BFC" w:rsidRDefault="00BC7F3B" w:rsidP="00BC7F3B">
      <w:pPr>
        <w:rPr>
          <w:szCs w:val="24"/>
        </w:rPr>
      </w:pPr>
    </w:p>
    <w:p w14:paraId="208F4EFA" w14:textId="77777777" w:rsidR="00BC7F3B" w:rsidRPr="00040BFC" w:rsidRDefault="00BC7F3B" w:rsidP="00BC7F3B">
      <w:pPr>
        <w:rPr>
          <w:szCs w:val="24"/>
        </w:rPr>
      </w:pPr>
      <w:r w:rsidRPr="00040BFC">
        <w:rPr>
          <w:szCs w:val="24"/>
        </w:rPr>
        <w:t>tuto</w:t>
      </w:r>
    </w:p>
    <w:p w14:paraId="34D5A0BE" w14:textId="77777777" w:rsidR="00BC7F3B" w:rsidRPr="00040BFC" w:rsidRDefault="00BC7F3B" w:rsidP="00BC7F3B">
      <w:pPr>
        <w:rPr>
          <w:szCs w:val="24"/>
        </w:rPr>
      </w:pPr>
    </w:p>
    <w:p w14:paraId="48001B27" w14:textId="77777777" w:rsidR="00636023" w:rsidRPr="00D0319B" w:rsidRDefault="00636023" w:rsidP="00636023">
      <w:pPr>
        <w:pStyle w:val="H1"/>
      </w:pPr>
      <w:r>
        <w:t>ZMLUVU O DIELO</w:t>
      </w:r>
    </w:p>
    <w:p w14:paraId="73C47D29" w14:textId="0BDD4FA7" w:rsidR="00636023" w:rsidRPr="00D0319B" w:rsidRDefault="00636023" w:rsidP="00636023">
      <w:pPr>
        <w:pBdr>
          <w:bottom w:val="single" w:sz="12" w:space="1" w:color="auto"/>
        </w:pBdr>
      </w:pPr>
      <w:r>
        <w:t>podľa</w:t>
      </w:r>
      <w:r w:rsidRPr="00D0319B">
        <w:t xml:space="preserve"> ustanovení </w:t>
      </w:r>
      <w:r w:rsidRPr="00DA6A99">
        <w:t xml:space="preserve">§ </w:t>
      </w:r>
      <w:r w:rsidR="00BC69CB">
        <w:t>536</w:t>
      </w:r>
      <w:r w:rsidR="00BC69CB" w:rsidRPr="00DA6A99">
        <w:t xml:space="preserve"> </w:t>
      </w:r>
      <w:r w:rsidRPr="00DA6A99">
        <w:t xml:space="preserve">a </w:t>
      </w:r>
      <w:proofErr w:type="spellStart"/>
      <w:r w:rsidRPr="00DA6A99">
        <w:t>nasl</w:t>
      </w:r>
      <w:proofErr w:type="spellEnd"/>
      <w:r w:rsidRPr="00DA6A99">
        <w:t xml:space="preserve">. zákona č. </w:t>
      </w:r>
      <w:r w:rsidR="00BC69CB">
        <w:t>513</w:t>
      </w:r>
      <w:r w:rsidRPr="00DA6A99">
        <w:t>/</w:t>
      </w:r>
      <w:r w:rsidR="00BC69CB">
        <w:t>1991</w:t>
      </w:r>
      <w:r w:rsidR="00BC69CB" w:rsidRPr="00DA6A99">
        <w:t xml:space="preserve"> </w:t>
      </w:r>
      <w:r w:rsidR="00BC69CB">
        <w:t>Z</w:t>
      </w:r>
      <w:r>
        <w:t>b.</w:t>
      </w:r>
      <w:r w:rsidRPr="00DA6A99">
        <w:t xml:space="preserve">, </w:t>
      </w:r>
      <w:r w:rsidR="00BC69CB">
        <w:t>Obchodný</w:t>
      </w:r>
      <w:r w:rsidR="00BC69CB" w:rsidRPr="00DA6A99">
        <w:t xml:space="preserve"> </w:t>
      </w:r>
      <w:r w:rsidRPr="00DA6A99">
        <w:t>zákonník, v znení neskorších predpisov (ďalej len „</w:t>
      </w:r>
      <w:r w:rsidR="00BC69CB">
        <w:rPr>
          <w:b/>
          <w:bCs/>
        </w:rPr>
        <w:t>obchodný</w:t>
      </w:r>
      <w:r w:rsidR="00BC69CB" w:rsidRPr="00636023">
        <w:rPr>
          <w:b/>
          <w:bCs/>
        </w:rPr>
        <w:t xml:space="preserve"> </w:t>
      </w:r>
      <w:r w:rsidRPr="00636023">
        <w:rPr>
          <w:b/>
          <w:bCs/>
        </w:rPr>
        <w:t>zákonník</w:t>
      </w:r>
      <w:r w:rsidRPr="00DA6A99">
        <w:t>“)</w:t>
      </w:r>
    </w:p>
    <w:p w14:paraId="5AFAA201" w14:textId="77777777" w:rsidR="00636023" w:rsidRPr="00636023" w:rsidRDefault="00636023" w:rsidP="00636023">
      <w:pPr>
        <w:pStyle w:val="Prvniuroven"/>
      </w:pPr>
      <w:bookmarkStart w:id="0" w:name="_Ref243823441"/>
      <w:bookmarkStart w:id="1" w:name="_Ref401827631"/>
      <w:r w:rsidRPr="00636023">
        <w:t>ÚVODNÉ USTANOVENIA</w:t>
      </w:r>
    </w:p>
    <w:bookmarkEnd w:id="0"/>
    <w:bookmarkEnd w:id="1"/>
    <w:p w14:paraId="094D2E27" w14:textId="43390728" w:rsidR="00BC7F3B" w:rsidRPr="00040BFC" w:rsidRDefault="00636023" w:rsidP="00692187">
      <w:pPr>
        <w:pStyle w:val="uroven2"/>
        <w:numPr>
          <w:ilvl w:val="1"/>
          <w:numId w:val="12"/>
        </w:numPr>
        <w:spacing w:line="300" w:lineRule="atLeast"/>
        <w:ind w:left="901" w:hanging="544"/>
      </w:pPr>
      <w:r w:rsidRPr="00636023">
        <w:t>Objednávateľ má záujem o zhotovenie hnuteľnej veci – výrobku zhotoviteľom na zákazku v súlade s touto zmluvou. Výrobok je bližšie špecifikovaný v prílohe č. 1 tejto zmluvy (ďalej len „</w:t>
      </w:r>
      <w:r w:rsidRPr="00636023">
        <w:rPr>
          <w:b/>
          <w:bCs/>
        </w:rPr>
        <w:t>výrobok</w:t>
      </w:r>
      <w:r w:rsidRPr="00636023">
        <w:t>“). Táto zmluva upravuje práva a povinnosti zmluvných strán ohľadom zhotovenia výrobku zhotoviteľom a súvisiace právne vzťahy.</w:t>
      </w:r>
    </w:p>
    <w:p w14:paraId="70F04EFA" w14:textId="51586A33" w:rsidR="00BC7F3B" w:rsidRPr="00F0162C" w:rsidRDefault="00BC7F3B" w:rsidP="00BC7F3B">
      <w:pPr>
        <w:pStyle w:val="Prvniuroven"/>
        <w:numPr>
          <w:ilvl w:val="0"/>
          <w:numId w:val="12"/>
        </w:numPr>
      </w:pPr>
      <w:r w:rsidRPr="00F0162C" w:rsidDel="000110ED">
        <w:t xml:space="preserve"> </w:t>
      </w:r>
      <w:r w:rsidRPr="00F0162C">
        <w:t>P</w:t>
      </w:r>
      <w:r w:rsidR="00636023">
        <w:t>redmet zmluvy</w:t>
      </w:r>
    </w:p>
    <w:p w14:paraId="4E12D198" w14:textId="44457B15" w:rsidR="00BC7F3B" w:rsidRPr="00040BFC" w:rsidRDefault="00636023" w:rsidP="00BC7F3B">
      <w:pPr>
        <w:pStyle w:val="uroven2"/>
        <w:numPr>
          <w:ilvl w:val="1"/>
          <w:numId w:val="12"/>
        </w:numPr>
        <w:spacing w:line="300" w:lineRule="atLeast"/>
        <w:ind w:left="901" w:hanging="544"/>
      </w:pPr>
      <w:r w:rsidRPr="00636023">
        <w:t xml:space="preserve">Zhotoviteľ sa touto zmluvou zaväzuje pre objednávateľa vykonať na svoj náklad a na svoje nebezpečenstvo dielo spočívajúce v zhotovení výrobku, teda zabezpečiť všetky práce a </w:t>
      </w:r>
      <w:r w:rsidRPr="00636023">
        <w:lastRenderedPageBreak/>
        <w:t>služby vedúce k zhotoveniu výrobku (ďalej len ako „dielo“)</w:t>
      </w:r>
      <w:r w:rsidR="00BC7F3B" w:rsidRPr="00040BFC">
        <w:t>.</w:t>
      </w:r>
    </w:p>
    <w:p w14:paraId="42FF88F6" w14:textId="0FBB445A" w:rsidR="00BC7F3B" w:rsidRPr="00040BFC" w:rsidRDefault="00636023" w:rsidP="00BC7F3B">
      <w:pPr>
        <w:pStyle w:val="uroven2"/>
        <w:numPr>
          <w:ilvl w:val="1"/>
          <w:numId w:val="12"/>
        </w:numPr>
        <w:spacing w:line="300" w:lineRule="atLeast"/>
        <w:ind w:left="901" w:hanging="544"/>
      </w:pPr>
      <w:r w:rsidRPr="00636023">
        <w:t>Objednávateľ sa touto zmluvou zaväzuje dielo prevziať a za vykonanie diela zaplatiť zhotoviteľovi cenu diela, a to vo výške a za podmienok stanovených v čl. 6 tejto zmluvy</w:t>
      </w:r>
      <w:r w:rsidR="00BC7F3B" w:rsidRPr="00040BFC">
        <w:t>.</w:t>
      </w:r>
    </w:p>
    <w:p w14:paraId="60362FEA" w14:textId="69E80B9B" w:rsidR="00BC7F3B" w:rsidRPr="00F0162C" w:rsidRDefault="00BC7F3B" w:rsidP="00BC7F3B">
      <w:pPr>
        <w:pStyle w:val="Prvniuroven"/>
        <w:numPr>
          <w:ilvl w:val="0"/>
          <w:numId w:val="12"/>
        </w:numPr>
      </w:pPr>
      <w:bookmarkStart w:id="2" w:name="_Ref302548636"/>
      <w:bookmarkStart w:id="3" w:name="_Ref405902496"/>
      <w:bookmarkStart w:id="4" w:name="__RefNumPara__33532316"/>
      <w:r w:rsidRPr="00F0162C">
        <w:t>ZHOTOVE</w:t>
      </w:r>
      <w:bookmarkEnd w:id="2"/>
      <w:bookmarkEnd w:id="3"/>
      <w:r w:rsidR="00636023">
        <w:t>nie veci</w:t>
      </w:r>
    </w:p>
    <w:p w14:paraId="19D90917" w14:textId="62CF495F" w:rsidR="00BC7F3B" w:rsidRPr="00040BFC" w:rsidRDefault="00636023" w:rsidP="00BC7F3B">
      <w:pPr>
        <w:pStyle w:val="uroven2"/>
        <w:numPr>
          <w:ilvl w:val="1"/>
          <w:numId w:val="12"/>
        </w:numPr>
        <w:spacing w:line="300" w:lineRule="atLeast"/>
        <w:ind w:left="901" w:hanging="544"/>
      </w:pPr>
      <w:r w:rsidRPr="00636023">
        <w:t>Zhotoviteľ je povinný vykonať dielo v súlade</w:t>
      </w:r>
      <w:r w:rsidR="00BC7F3B" w:rsidRPr="00040BFC">
        <w:t>:</w:t>
      </w:r>
    </w:p>
    <w:p w14:paraId="363E6C1B" w14:textId="0B6B7850" w:rsidR="00BC7F3B" w:rsidRPr="00040BFC" w:rsidRDefault="00BC7F3B" w:rsidP="00BC7F3B">
      <w:pPr>
        <w:pStyle w:val="uroven2"/>
        <w:numPr>
          <w:ilvl w:val="2"/>
          <w:numId w:val="12"/>
        </w:numPr>
        <w:spacing w:line="300" w:lineRule="atLeast"/>
      </w:pPr>
      <w:r w:rsidRPr="00040BFC">
        <w:t>s </w:t>
      </w:r>
      <w:r w:rsidR="00636023" w:rsidRPr="00636023">
        <w:t>touto zmluvou, vrátane jej prílohy č. 1</w:t>
      </w:r>
      <w:r w:rsidRPr="00040BFC">
        <w:t>,</w:t>
      </w:r>
    </w:p>
    <w:p w14:paraId="13C61CDB" w14:textId="7091613A" w:rsidR="00BC7F3B" w:rsidRPr="00040BFC" w:rsidRDefault="00BC7F3B" w:rsidP="00BC7F3B">
      <w:pPr>
        <w:pStyle w:val="uroven2"/>
        <w:numPr>
          <w:ilvl w:val="2"/>
          <w:numId w:val="12"/>
        </w:numPr>
        <w:spacing w:line="300" w:lineRule="atLeast"/>
      </w:pPr>
      <w:r w:rsidRPr="00040BFC">
        <w:t>s </w:t>
      </w:r>
      <w:r w:rsidR="00636023" w:rsidRPr="00636023">
        <w:t>všeobecne záväznými právnymi predpismi a technickými normami</w:t>
      </w:r>
      <w:r w:rsidRPr="00040BFC">
        <w:t>,</w:t>
      </w:r>
    </w:p>
    <w:p w14:paraId="324DB741" w14:textId="4BE8C7B0" w:rsidR="00BC7F3B" w:rsidRPr="00040BFC" w:rsidRDefault="00BC7F3B" w:rsidP="00BC7F3B">
      <w:pPr>
        <w:pStyle w:val="uroven2"/>
        <w:numPr>
          <w:ilvl w:val="2"/>
          <w:numId w:val="12"/>
        </w:numPr>
        <w:spacing w:line="300" w:lineRule="atLeast"/>
      </w:pPr>
      <w:r w:rsidRPr="00040BFC">
        <w:t>s </w:t>
      </w:r>
      <w:r w:rsidR="00636023" w:rsidRPr="00636023">
        <w:t>náležitou odbornou starostlivosťou a podľa pokynov objednávateľa; zhotoviteľ je povinný upozorňovať objednávateľa na nevhodnosť jeho pokynov, ktoré by mohli mať za následok ujmu na právach objednávateľa alebo vznik škody. Pokiaľ objednávateľ aj napriek upozorneniu na splnen</w:t>
      </w:r>
      <w:r w:rsidR="00BC69CB">
        <w:t>í</w:t>
      </w:r>
      <w:r w:rsidR="00636023" w:rsidRPr="00636023">
        <w:t xml:space="preserve"> svojich pokynov trvá, nezodpovedá zhotoviteľ za prípadnú škodu tým vzniknutú</w:t>
      </w:r>
      <w:r w:rsidRPr="00040BFC">
        <w:t>,</w:t>
      </w:r>
    </w:p>
    <w:p w14:paraId="6A7C0D34" w14:textId="3925113E" w:rsidR="00BC7F3B" w:rsidRPr="00040BFC" w:rsidRDefault="00BC7F3B" w:rsidP="00BC7F3B">
      <w:pPr>
        <w:pStyle w:val="uroven2"/>
        <w:numPr>
          <w:ilvl w:val="2"/>
          <w:numId w:val="12"/>
        </w:numPr>
        <w:spacing w:line="300" w:lineRule="atLeast"/>
      </w:pPr>
      <w:r w:rsidRPr="00040BFC">
        <w:t xml:space="preserve">s </w:t>
      </w:r>
      <w:r w:rsidR="00636023" w:rsidRPr="00636023">
        <w:t>pokyn</w:t>
      </w:r>
      <w:r w:rsidR="00BC69CB">
        <w:t>mi</w:t>
      </w:r>
      <w:r w:rsidR="00636023" w:rsidRPr="00636023">
        <w:t xml:space="preserve"> a postup</w:t>
      </w:r>
      <w:r w:rsidR="00BC69CB">
        <w:t>mi</w:t>
      </w:r>
      <w:r w:rsidR="00636023" w:rsidRPr="00636023">
        <w:t xml:space="preserve"> určenými výrobcami materiálov či výrobcami iných komponentov použitých pri vykonávaní diela</w:t>
      </w:r>
      <w:r w:rsidRPr="00040BFC">
        <w:t>.</w:t>
      </w:r>
    </w:p>
    <w:p w14:paraId="341386DE" w14:textId="29F6E8FB" w:rsidR="00BC7F3B" w:rsidRPr="00040BFC" w:rsidRDefault="00BC7F3B" w:rsidP="00BC7F3B">
      <w:pPr>
        <w:pStyle w:val="uroven2"/>
        <w:numPr>
          <w:ilvl w:val="1"/>
          <w:numId w:val="12"/>
        </w:numPr>
        <w:spacing w:line="300" w:lineRule="atLeast"/>
        <w:ind w:left="901" w:hanging="544"/>
      </w:pPr>
      <w:bookmarkStart w:id="5" w:name="_Ref452538835"/>
      <w:bookmarkStart w:id="6" w:name="_Ref394663943"/>
      <w:r w:rsidRPr="00040BFC">
        <w:t xml:space="preserve">Spolu </w:t>
      </w:r>
      <w:bookmarkEnd w:id="5"/>
      <w:r w:rsidR="00636023" w:rsidRPr="00636023">
        <w:t xml:space="preserve">s dokončeným dielom je zhotoviteľ povinný odovzdať objednávateľovi dokumentáciu nutnú na používanie výrobku, a to: </w:t>
      </w:r>
      <w:r w:rsidR="00636023" w:rsidRPr="00636023">
        <w:rPr>
          <w:highlight w:val="darkGray"/>
        </w:rPr>
        <w:t>_________</w:t>
      </w:r>
      <w:r w:rsidR="00636023" w:rsidRPr="00636023">
        <w:t>.</w:t>
      </w:r>
    </w:p>
    <w:bookmarkEnd w:id="6"/>
    <w:p w14:paraId="6C29B99A" w14:textId="33796C28" w:rsidR="00BC7F3B" w:rsidRPr="00040BFC" w:rsidRDefault="00BC7F3B" w:rsidP="00BC7F3B">
      <w:pPr>
        <w:pStyle w:val="uroven2"/>
        <w:numPr>
          <w:ilvl w:val="1"/>
          <w:numId w:val="12"/>
        </w:numPr>
        <w:spacing w:line="300" w:lineRule="atLeast"/>
        <w:ind w:left="901" w:hanging="544"/>
      </w:pPr>
      <w:r w:rsidRPr="00040BFC">
        <w:t>Materiál</w:t>
      </w:r>
      <w:r w:rsidR="00636023">
        <w:t xml:space="preserve"> </w:t>
      </w:r>
      <w:r w:rsidR="00636023" w:rsidRPr="00636023">
        <w:t>nutný na vykonanie diela (ďalej len „materiál na vykonanie diela“) zaistí objednávateľ na vlastné náklady, a to vrátane zaistenia jeho odovzdania zhotoviteľovi najneskôr do piatich (5) dní od uzavretia tejto zmluvy v mieste vykonávania diela (čl. 3.5)</w:t>
      </w:r>
      <w:r w:rsidRPr="00040BFC">
        <w:t>.</w:t>
      </w:r>
    </w:p>
    <w:p w14:paraId="17C249AD" w14:textId="2F7D38E1" w:rsidR="00BC7F3B" w:rsidRPr="00040BFC" w:rsidRDefault="00BC7F3B" w:rsidP="00BC7F3B">
      <w:pPr>
        <w:pStyle w:val="uroven2"/>
        <w:numPr>
          <w:ilvl w:val="1"/>
          <w:numId w:val="12"/>
        </w:numPr>
        <w:spacing w:line="300" w:lineRule="atLeast"/>
        <w:ind w:left="901" w:hanging="544"/>
      </w:pPr>
      <w:r w:rsidRPr="00040BFC">
        <w:t>Termín</w:t>
      </w:r>
      <w:r w:rsidR="00636023" w:rsidRPr="00636023">
        <w:t xml:space="preserve"> pre vykonanie diela je stanovený na </w:t>
      </w:r>
      <w:r w:rsidR="00636023" w:rsidRPr="00636023">
        <w:rPr>
          <w:highlight w:val="darkGray"/>
        </w:rPr>
        <w:t>_________</w:t>
      </w:r>
      <w:r w:rsidR="00636023" w:rsidRPr="00636023">
        <w:t xml:space="preserve">. Pre vylúčenie všetkých pochybností platí, že omeškanie s vykonaním diela zo strany zhotoviteľa o viac ako </w:t>
      </w:r>
      <w:r w:rsidR="00636023" w:rsidRPr="00636023">
        <w:rPr>
          <w:highlight w:val="darkGray"/>
        </w:rPr>
        <w:t>_________</w:t>
      </w:r>
      <w:r w:rsidR="00636023" w:rsidRPr="00636023">
        <w:t xml:space="preserve"> dní je považované za porušenie tejto zmluvy podstatným spôsobom</w:t>
      </w:r>
      <w:r w:rsidRPr="00040BFC">
        <w:t>.</w:t>
      </w:r>
    </w:p>
    <w:p w14:paraId="139127B9" w14:textId="2EDF20E0" w:rsidR="00BC7F3B" w:rsidRPr="00040BFC" w:rsidRDefault="00636023" w:rsidP="00BC7F3B">
      <w:pPr>
        <w:pStyle w:val="uroven2"/>
        <w:numPr>
          <w:ilvl w:val="1"/>
          <w:numId w:val="12"/>
        </w:numPr>
        <w:spacing w:line="300" w:lineRule="atLeast"/>
        <w:ind w:left="901" w:hanging="544"/>
      </w:pPr>
      <w:r w:rsidRPr="00636023">
        <w:t xml:space="preserve">Miestom vykonávania diela je prevádzkareň zhotoviteľa na adrese </w:t>
      </w:r>
      <w:r w:rsidRPr="00636023">
        <w:rPr>
          <w:highlight w:val="darkGray"/>
        </w:rPr>
        <w:t>_________</w:t>
      </w:r>
      <w:r>
        <w:t xml:space="preserve"> .</w:t>
      </w:r>
    </w:p>
    <w:p w14:paraId="42ADAEB0" w14:textId="4051572B" w:rsidR="00BC7F3B" w:rsidRPr="00040BFC" w:rsidRDefault="00636023" w:rsidP="00BC7F3B">
      <w:pPr>
        <w:pStyle w:val="uroven2"/>
        <w:numPr>
          <w:ilvl w:val="1"/>
          <w:numId w:val="12"/>
        </w:numPr>
        <w:spacing w:line="300" w:lineRule="atLeast"/>
        <w:ind w:left="901" w:hanging="544"/>
      </w:pPr>
      <w:r w:rsidRPr="00636023">
        <w:t>Náklady na služby (elektrická energia, vodné, stočné, plyn) spotrebované pri vykonávaní diela alebo inej nákladovej zložky nevyhnutnej na riadne vykonanie diela znáša zhotoviteľ</w:t>
      </w:r>
      <w:r w:rsidR="00BC7F3B" w:rsidRPr="00040BFC">
        <w:t>.</w:t>
      </w:r>
    </w:p>
    <w:p w14:paraId="1C135E8C" w14:textId="2664ED6F" w:rsidR="00BC7F3B" w:rsidRPr="00040BFC" w:rsidRDefault="00BC7F3B" w:rsidP="00BC7F3B">
      <w:pPr>
        <w:pStyle w:val="uroven2"/>
        <w:numPr>
          <w:ilvl w:val="1"/>
          <w:numId w:val="12"/>
        </w:numPr>
        <w:spacing w:line="300" w:lineRule="atLeast"/>
        <w:ind w:left="901" w:hanging="544"/>
      </w:pPr>
      <w:r w:rsidRPr="00040BFC">
        <w:t>V</w:t>
      </w:r>
      <w:r w:rsidR="00636023" w:rsidRPr="00636023">
        <w:t xml:space="preserve"> čase, keď zhotoviteľ nebude vykonávať dielo, je povinný materiál na vykonanie zabezpečiť tak, aby bola minimalizovaná možnosť jeho poškodenia či odcudzenia inými osobami</w:t>
      </w:r>
      <w:r w:rsidRPr="00040BFC">
        <w:t>.</w:t>
      </w:r>
    </w:p>
    <w:bookmarkEnd w:id="4"/>
    <w:p w14:paraId="2E1ED4B6" w14:textId="1229AA75" w:rsidR="00BC7F3B" w:rsidRPr="00F0162C" w:rsidRDefault="00636023" w:rsidP="00BC7F3B">
      <w:pPr>
        <w:pStyle w:val="Prvniuroven"/>
        <w:numPr>
          <w:ilvl w:val="0"/>
          <w:numId w:val="12"/>
        </w:numPr>
      </w:pPr>
      <w:r>
        <w:lastRenderedPageBreak/>
        <w:t>Všeobecné ustanovenia o vykonávaní diela</w:t>
      </w:r>
    </w:p>
    <w:p w14:paraId="6FD31844" w14:textId="1632FE39" w:rsidR="00BC7F3B" w:rsidRPr="00040BFC" w:rsidRDefault="00636023" w:rsidP="00BC7F3B">
      <w:pPr>
        <w:pStyle w:val="uroven2"/>
        <w:numPr>
          <w:ilvl w:val="1"/>
          <w:numId w:val="12"/>
        </w:numPr>
        <w:spacing w:line="300" w:lineRule="atLeast"/>
        <w:ind w:left="901" w:hanging="544"/>
      </w:pPr>
      <w:bookmarkStart w:id="7" w:name="_Ref198638924"/>
      <w:r w:rsidRPr="00636023">
        <w:t xml:space="preserve">Komunikácia zmluvných strán pri vykonávaní diela bude prebiehať prostredníctvom poverených osôb. Poverenými osobami zhotoviteľa sú </w:t>
      </w:r>
      <w:r w:rsidRPr="00636023">
        <w:rPr>
          <w:highlight w:val="darkGray"/>
        </w:rPr>
        <w:t>_________</w:t>
      </w:r>
      <w:r w:rsidRPr="00636023">
        <w:t xml:space="preserve">, tel. číslo </w:t>
      </w:r>
      <w:r w:rsidRPr="00636023">
        <w:rPr>
          <w:highlight w:val="darkGray"/>
        </w:rPr>
        <w:t>_________</w:t>
      </w:r>
      <w:r w:rsidRPr="00636023">
        <w:t xml:space="preserve">, e-mailová adresa </w:t>
      </w:r>
      <w:r w:rsidRPr="00636023">
        <w:rPr>
          <w:highlight w:val="darkGray"/>
          <w:u w:val="single"/>
        </w:rPr>
        <w:t>_________</w:t>
      </w:r>
      <w:r w:rsidRPr="00636023">
        <w:t xml:space="preserve"> a </w:t>
      </w:r>
      <w:r w:rsidRPr="00636023">
        <w:rPr>
          <w:highlight w:val="darkGray"/>
        </w:rPr>
        <w:t>_________</w:t>
      </w:r>
      <w:r w:rsidRPr="00636023">
        <w:t xml:space="preserve">, tel. číslo </w:t>
      </w:r>
      <w:r w:rsidRPr="00636023">
        <w:rPr>
          <w:highlight w:val="darkGray"/>
        </w:rPr>
        <w:t>_________</w:t>
      </w:r>
      <w:r w:rsidRPr="00636023">
        <w:t xml:space="preserve">, e-mailová adresa </w:t>
      </w:r>
      <w:r w:rsidRPr="00636023">
        <w:rPr>
          <w:highlight w:val="darkGray"/>
        </w:rPr>
        <w:t>_________</w:t>
      </w:r>
      <w:r w:rsidRPr="00636023">
        <w:t xml:space="preserve">. Poverenými osobami objednávateľa sú </w:t>
      </w:r>
      <w:r w:rsidRPr="00636023">
        <w:rPr>
          <w:highlight w:val="darkGray"/>
        </w:rPr>
        <w:t>_________</w:t>
      </w:r>
      <w:r w:rsidRPr="00636023">
        <w:t xml:space="preserve">, tel. číslo </w:t>
      </w:r>
      <w:r w:rsidRPr="00636023">
        <w:rPr>
          <w:highlight w:val="darkGray"/>
        </w:rPr>
        <w:t>_________</w:t>
      </w:r>
      <w:r w:rsidRPr="00636023">
        <w:t xml:space="preserve">, e-mailová adresa </w:t>
      </w:r>
      <w:r w:rsidRPr="00636023">
        <w:rPr>
          <w:highlight w:val="darkGray"/>
        </w:rPr>
        <w:t>_________</w:t>
      </w:r>
      <w:r w:rsidRPr="00636023">
        <w:t xml:space="preserve"> a </w:t>
      </w:r>
      <w:r w:rsidRPr="00636023">
        <w:rPr>
          <w:highlight w:val="darkGray"/>
        </w:rPr>
        <w:t>_________</w:t>
      </w:r>
      <w:r w:rsidRPr="00636023">
        <w:t xml:space="preserve">, tel. číslo </w:t>
      </w:r>
      <w:r w:rsidRPr="00636023">
        <w:rPr>
          <w:highlight w:val="darkGray"/>
        </w:rPr>
        <w:t>_________</w:t>
      </w:r>
      <w:r w:rsidRPr="00636023">
        <w:t xml:space="preserve">, e-mailová adresa </w:t>
      </w:r>
      <w:r w:rsidRPr="00636023">
        <w:rPr>
          <w:highlight w:val="darkGray"/>
        </w:rPr>
        <w:t>_________</w:t>
      </w:r>
      <w:r w:rsidRPr="00636023">
        <w:t>.</w:t>
      </w:r>
    </w:p>
    <w:p w14:paraId="1056D3DB" w14:textId="4046962B" w:rsidR="00BC7F3B" w:rsidRPr="00040BFC" w:rsidRDefault="00636023" w:rsidP="00BC7F3B">
      <w:pPr>
        <w:pStyle w:val="uroven2"/>
        <w:numPr>
          <w:ilvl w:val="1"/>
          <w:numId w:val="12"/>
        </w:numPr>
        <w:spacing w:line="300" w:lineRule="atLeast"/>
        <w:ind w:left="901" w:hanging="544"/>
      </w:pPr>
      <w:bookmarkStart w:id="8" w:name="_Ref302574999"/>
      <w:bookmarkEnd w:id="7"/>
      <w:r w:rsidRPr="00636023">
        <w:t>Zhotoviteľ je povinný umožniť objednávateľovi (iným osobám splnomocneným objednávateľom) prístup do miesta vykonávania diela</w:t>
      </w:r>
      <w:r w:rsidR="00BC7F3B" w:rsidRPr="00040BFC">
        <w:t>.</w:t>
      </w:r>
      <w:bookmarkEnd w:id="8"/>
    </w:p>
    <w:p w14:paraId="6E0A2271" w14:textId="09657060" w:rsidR="00BC7F3B" w:rsidRPr="00040BFC" w:rsidRDefault="00636023" w:rsidP="00BC7F3B">
      <w:pPr>
        <w:pStyle w:val="uroven2"/>
        <w:numPr>
          <w:ilvl w:val="1"/>
          <w:numId w:val="12"/>
        </w:numPr>
        <w:spacing w:line="300" w:lineRule="atLeast"/>
        <w:ind w:left="901" w:hanging="544"/>
      </w:pPr>
      <w:bookmarkStart w:id="9" w:name="_Ref452328535"/>
      <w:r w:rsidRPr="00636023">
        <w:t>Ak je na vykonanie diela nutná ďalšia súčinnosť objednávateľa, určí mu zhotoviteľ primeranú lehotu na jej poskytnutie. Objednávateľ sa zaväzuje zhotoviteľovi takú súčinnosť poskytnúť</w:t>
      </w:r>
      <w:r w:rsidR="00BC7F3B" w:rsidRPr="00040BFC">
        <w:t>.</w:t>
      </w:r>
      <w:bookmarkEnd w:id="9"/>
    </w:p>
    <w:p w14:paraId="15D8377F" w14:textId="7265515B" w:rsidR="00BC7F3B" w:rsidRDefault="00636023" w:rsidP="00BC7F3B">
      <w:pPr>
        <w:pStyle w:val="uroven2"/>
        <w:numPr>
          <w:ilvl w:val="1"/>
          <w:numId w:val="12"/>
        </w:numPr>
        <w:spacing w:line="300" w:lineRule="atLeast"/>
        <w:ind w:left="901" w:hanging="544"/>
      </w:pPr>
      <w:r w:rsidRPr="00636023">
        <w:t>Ak uplynie lehota na poskytnutie materiálu na vykonanie diela alebo na poskytnutie súčinnosti podľa čl. 4.3 tejto zmluvy márne, má zhotoviteľ právo si zaistiť náhradné plnenie na náklady objednávateľa</w:t>
      </w:r>
    </w:p>
    <w:p w14:paraId="22D5D316" w14:textId="5E1A019E" w:rsidR="00BC7F3B" w:rsidRPr="00040BFC" w:rsidRDefault="00636023" w:rsidP="00BC7F3B">
      <w:pPr>
        <w:pStyle w:val="uroven2"/>
        <w:numPr>
          <w:ilvl w:val="1"/>
          <w:numId w:val="12"/>
        </w:numPr>
        <w:spacing w:line="300" w:lineRule="atLeast"/>
        <w:ind w:left="901" w:hanging="544"/>
      </w:pPr>
      <w:r w:rsidRPr="00636023">
        <w:t>Pokiaľ objednávateľ neposkytne súčinnosť dohodnutú podľa tejto zmluvy, má zhotoviteľ právo požadovať na objednávateľovi posunutie stanovených termínov o čas, po ktorý nemohol zhotoviteľ pracovať na vykonávaní diela v dôsledku neposkytnutia súčinnosti zo strany objednávateľa, a to po celú dobu trvania takéhoto omeškania objednávateľa, až do zaistenia náhradného plnenia podľa čl. 4.4 tejto zmluvy</w:t>
      </w:r>
      <w:r w:rsidR="00BC7F3B" w:rsidRPr="00040BFC">
        <w:t>.</w:t>
      </w:r>
    </w:p>
    <w:p w14:paraId="000FC591" w14:textId="59B4B7B6" w:rsidR="00BC7F3B" w:rsidRPr="00040BFC" w:rsidRDefault="00636023" w:rsidP="00BC7F3B">
      <w:pPr>
        <w:pStyle w:val="uroven2"/>
        <w:numPr>
          <w:ilvl w:val="1"/>
          <w:numId w:val="12"/>
        </w:numPr>
        <w:spacing w:line="300" w:lineRule="atLeast"/>
        <w:ind w:left="901" w:hanging="544"/>
      </w:pPr>
      <w:r w:rsidRPr="00636023">
        <w:t xml:space="preserve">Zhotoviteľ môže poveriť vykonávaním diela alebo jeho časti tretiu osobu len po predchádzajúcom súhlase zhotoviteľa. Pri vykonávaní diela alebo jeho časti treťou osobou nesie zhotoviteľ zodpovednosť, ako by dielo vykonával sám. </w:t>
      </w:r>
    </w:p>
    <w:p w14:paraId="781B0598" w14:textId="2C7755B9" w:rsidR="00BC7F3B" w:rsidRPr="00F0162C" w:rsidRDefault="00636023" w:rsidP="00BC7F3B">
      <w:pPr>
        <w:pStyle w:val="Prvniuroven"/>
        <w:numPr>
          <w:ilvl w:val="0"/>
          <w:numId w:val="12"/>
        </w:numPr>
      </w:pPr>
      <w:r>
        <w:t>Zmeny diela v priebehu jeho vykonávania</w:t>
      </w:r>
    </w:p>
    <w:p w14:paraId="3FB281B8" w14:textId="30D45F46" w:rsidR="00BC7F3B" w:rsidRPr="00040BFC" w:rsidRDefault="00BC7F3B" w:rsidP="00BC7F3B">
      <w:pPr>
        <w:pStyle w:val="uroven2"/>
        <w:numPr>
          <w:ilvl w:val="1"/>
          <w:numId w:val="12"/>
        </w:numPr>
        <w:spacing w:line="300" w:lineRule="atLeast"/>
        <w:ind w:left="901" w:hanging="544"/>
      </w:pPr>
      <w:r w:rsidRPr="00040BFC">
        <w:t>K</w:t>
      </w:r>
      <w:r w:rsidR="00636023">
        <w:t xml:space="preserve"> </w:t>
      </w:r>
      <w:r w:rsidR="00636023" w:rsidRPr="00636023">
        <w:t>vykonaniu prác, ktoré nie sú zjavne predmetom tejto zmluvy (viac práca), môže dôjsť iba na základe uzavretia písomného dodatku k tejto zmluve (čl. 11.4).</w:t>
      </w:r>
    </w:p>
    <w:p w14:paraId="3E274DE1" w14:textId="04F89ABC" w:rsidR="00BC7F3B" w:rsidRPr="00040BFC" w:rsidRDefault="00BC7F3B" w:rsidP="00BC7F3B">
      <w:pPr>
        <w:pStyle w:val="uroven2"/>
        <w:numPr>
          <w:ilvl w:val="1"/>
          <w:numId w:val="12"/>
        </w:numPr>
        <w:spacing w:line="300" w:lineRule="atLeast"/>
        <w:ind w:left="901" w:hanging="544"/>
      </w:pPr>
      <w:r w:rsidRPr="00040BFC">
        <w:t xml:space="preserve">V </w:t>
      </w:r>
      <w:bookmarkStart w:id="10" w:name="_Ref394675335"/>
      <w:r w:rsidR="00636023" w:rsidRPr="00636023">
        <w:t>prípade akejkoľvek zmeny rozsahu diela oproti tejto zmluve budú pre ocenenie týchto zmien použité jednotkové ceny z ponuky zhotoviteľa, ktoré tvoria prílohu č. 2 a neoddeliteľnú súčasť tejto zmluvy (ďalej len „ponuka zhotoviteľa“).</w:t>
      </w:r>
      <w:bookmarkEnd w:id="10"/>
    </w:p>
    <w:p w14:paraId="04E38902" w14:textId="03100A98" w:rsidR="00BC7F3B" w:rsidRPr="00040BFC" w:rsidRDefault="00BC7F3B" w:rsidP="00BC7F3B">
      <w:pPr>
        <w:pStyle w:val="uroven2"/>
        <w:numPr>
          <w:ilvl w:val="1"/>
          <w:numId w:val="12"/>
        </w:numPr>
        <w:spacing w:line="300" w:lineRule="atLeast"/>
        <w:ind w:left="901" w:hanging="544"/>
      </w:pPr>
      <w:r w:rsidRPr="00040BFC">
        <w:t>V</w:t>
      </w:r>
      <w:r w:rsidR="00636023">
        <w:t xml:space="preserve"> </w:t>
      </w:r>
      <w:r w:rsidR="00636023" w:rsidRPr="00636023">
        <w:t>prípade vypustenia niektorých prác z realizácie diela budú tieto vyčíslené podľa ponuky zhotoviteľa, pričom zodpovedajúcim spôsobom dôjde k poníženiu ceny diela podľa čl. 6.1 tejto zmluvy</w:t>
      </w:r>
      <w:r w:rsidRPr="00040BFC">
        <w:t>.</w:t>
      </w:r>
    </w:p>
    <w:p w14:paraId="280BC428" w14:textId="72670454" w:rsidR="00BC7F3B" w:rsidRPr="00F0162C" w:rsidRDefault="00BC7F3B" w:rsidP="00BC7F3B">
      <w:pPr>
        <w:pStyle w:val="Prvniuroven"/>
        <w:numPr>
          <w:ilvl w:val="0"/>
          <w:numId w:val="12"/>
        </w:numPr>
      </w:pPr>
      <w:bookmarkStart w:id="11" w:name="_Ref405906044"/>
      <w:r w:rsidRPr="00F0162C">
        <w:lastRenderedPageBreak/>
        <w:t xml:space="preserve">CENA </w:t>
      </w:r>
      <w:bookmarkEnd w:id="11"/>
      <w:r w:rsidR="00636023">
        <w:t>diela a platobné podmienky</w:t>
      </w:r>
    </w:p>
    <w:p w14:paraId="6670EF5F" w14:textId="720BF9C8" w:rsidR="00BC7F3B" w:rsidRPr="00040BFC" w:rsidRDefault="00BC7F3B" w:rsidP="00BC7F3B">
      <w:pPr>
        <w:pStyle w:val="uroven2"/>
        <w:numPr>
          <w:ilvl w:val="1"/>
          <w:numId w:val="12"/>
        </w:numPr>
        <w:spacing w:line="300" w:lineRule="atLeast"/>
        <w:ind w:left="901" w:hanging="544"/>
      </w:pPr>
      <w:bookmarkStart w:id="12" w:name="_Ref401830200"/>
      <w:bookmarkStart w:id="13" w:name="_Ref405913544"/>
      <w:bookmarkStart w:id="14" w:name="_Ref247711622"/>
      <w:bookmarkStart w:id="15" w:name="_Ref391380215"/>
      <w:r w:rsidRPr="00040BFC">
        <w:t>Cena</w:t>
      </w:r>
      <w:bookmarkEnd w:id="12"/>
      <w:bookmarkEnd w:id="13"/>
      <w:r w:rsidR="00636023" w:rsidRPr="00636023">
        <w:t xml:space="preserve"> diela podľa tejto zmluvy činí </w:t>
      </w:r>
      <w:r w:rsidR="00636023" w:rsidRPr="00636023">
        <w:rPr>
          <w:highlight w:val="darkGray"/>
        </w:rPr>
        <w:t>_________</w:t>
      </w:r>
      <w:r w:rsidR="00636023" w:rsidRPr="00636023">
        <w:t xml:space="preserve">,- </w:t>
      </w:r>
      <w:r w:rsidR="00D51CC8">
        <w:t>EUR</w:t>
      </w:r>
      <w:r w:rsidR="00D51CC8" w:rsidRPr="00636023">
        <w:t xml:space="preserve"> </w:t>
      </w:r>
      <w:r w:rsidR="00636023" w:rsidRPr="00636023">
        <w:t xml:space="preserve">(slovom: </w:t>
      </w:r>
      <w:r w:rsidR="00636023" w:rsidRPr="00636023">
        <w:rPr>
          <w:highlight w:val="darkGray"/>
        </w:rPr>
        <w:t>_________</w:t>
      </w:r>
      <w:r w:rsidR="00636023" w:rsidRPr="00636023">
        <w:t xml:space="preserve"> </w:t>
      </w:r>
      <w:r w:rsidR="00D51CC8">
        <w:t>eur</w:t>
      </w:r>
      <w:r w:rsidR="00636023" w:rsidRPr="00636023">
        <w:t>) bez dane z pridanej hodnoty (ďalej len „DPH“). Cena diela podľa tejto zmluvy nebola stranami dohodnutá ako cena stanovená na základe rozpočtu</w:t>
      </w:r>
      <w:r w:rsidRPr="00040BFC">
        <w:t>.</w:t>
      </w:r>
    </w:p>
    <w:p w14:paraId="159BFC3C" w14:textId="007FA928" w:rsidR="00BC7F3B" w:rsidRPr="00040BFC" w:rsidRDefault="00BC7F3B" w:rsidP="00BC7F3B">
      <w:pPr>
        <w:pStyle w:val="uroven2"/>
        <w:numPr>
          <w:ilvl w:val="1"/>
          <w:numId w:val="12"/>
        </w:numPr>
        <w:spacing w:line="300" w:lineRule="atLeast"/>
        <w:ind w:left="901" w:hanging="544"/>
      </w:pPr>
      <w:r w:rsidRPr="00040BFC">
        <w:t>Do</w:t>
      </w:r>
      <w:r w:rsidR="00636023" w:rsidRPr="00636023">
        <w:t xml:space="preserve"> </w:t>
      </w:r>
      <w:r w:rsidR="00636023" w:rsidRPr="00636023">
        <w:rPr>
          <w:highlight w:val="darkGray"/>
        </w:rPr>
        <w:t>_________</w:t>
      </w:r>
      <w:r w:rsidR="00636023" w:rsidRPr="00636023">
        <w:t xml:space="preserve"> dní od uzavretia tejto zmluvy uhradí objednávateľ zhotoviteľovi zálohu na cenu diela vo výške </w:t>
      </w:r>
      <w:r w:rsidR="00636023" w:rsidRPr="00636023">
        <w:rPr>
          <w:highlight w:val="darkGray"/>
        </w:rPr>
        <w:t>_________</w:t>
      </w:r>
      <w:r w:rsidR="00636023" w:rsidRPr="00636023">
        <w:t xml:space="preserve">,- </w:t>
      </w:r>
      <w:r w:rsidR="00D51CC8">
        <w:t>EUR</w:t>
      </w:r>
      <w:r w:rsidR="00D51CC8" w:rsidRPr="00636023">
        <w:t xml:space="preserve"> </w:t>
      </w:r>
      <w:r w:rsidR="00636023" w:rsidRPr="00636023">
        <w:t xml:space="preserve">(slovom: </w:t>
      </w:r>
      <w:r w:rsidR="00636023" w:rsidRPr="00636023">
        <w:rPr>
          <w:highlight w:val="darkGray"/>
        </w:rPr>
        <w:t>_________</w:t>
      </w:r>
      <w:r w:rsidR="00636023" w:rsidRPr="00636023">
        <w:t xml:space="preserve"> </w:t>
      </w:r>
      <w:r w:rsidR="00D51CC8">
        <w:t>eur</w:t>
      </w:r>
      <w:r w:rsidR="00636023" w:rsidRPr="00636023">
        <w:t>) bez DPH. Uhradená záloha bude započítaná na dohodnutú cenu diela</w:t>
      </w:r>
      <w:r w:rsidRPr="00040BFC">
        <w:t>.</w:t>
      </w:r>
    </w:p>
    <w:p w14:paraId="1C2852C8" w14:textId="73BD0874" w:rsidR="00BC7F3B" w:rsidRPr="00040BFC" w:rsidRDefault="00636023" w:rsidP="00BC7F3B">
      <w:pPr>
        <w:pStyle w:val="uroven2"/>
        <w:numPr>
          <w:ilvl w:val="1"/>
          <w:numId w:val="12"/>
        </w:numPr>
        <w:spacing w:line="300" w:lineRule="atLeast"/>
        <w:ind w:left="901" w:hanging="544"/>
      </w:pPr>
      <w:r w:rsidRPr="00636023">
        <w:t xml:space="preserve">Zostávajúca časť ceny diela vo výške </w:t>
      </w:r>
      <w:r w:rsidRPr="00636023">
        <w:rPr>
          <w:highlight w:val="darkGray"/>
        </w:rPr>
        <w:t>_________</w:t>
      </w:r>
      <w:r w:rsidRPr="00636023">
        <w:t xml:space="preserve">,- </w:t>
      </w:r>
      <w:r w:rsidR="00D51CC8">
        <w:t>EUR</w:t>
      </w:r>
      <w:r w:rsidR="00D51CC8" w:rsidRPr="00636023">
        <w:t xml:space="preserve"> </w:t>
      </w:r>
      <w:r w:rsidRPr="00636023">
        <w:t xml:space="preserve">(slovom: </w:t>
      </w:r>
      <w:r w:rsidRPr="00636023">
        <w:rPr>
          <w:highlight w:val="darkGray"/>
        </w:rPr>
        <w:t>_________</w:t>
      </w:r>
      <w:r w:rsidRPr="00636023">
        <w:t xml:space="preserve"> </w:t>
      </w:r>
      <w:r w:rsidR="00D51CC8">
        <w:t>eur</w:t>
      </w:r>
      <w:r w:rsidRPr="00636023">
        <w:t>) sa objednávateľ zaväzuje uhradiť zhotoviteľovi do desiatich (10) dní od vykonania diela</w:t>
      </w:r>
      <w:r w:rsidR="00BC7F3B" w:rsidRPr="00040BFC">
        <w:t>.</w:t>
      </w:r>
      <w:bookmarkStart w:id="16" w:name="_Ref303454707"/>
      <w:bookmarkEnd w:id="14"/>
      <w:bookmarkEnd w:id="15"/>
    </w:p>
    <w:bookmarkEnd w:id="16"/>
    <w:p w14:paraId="5CD40D74" w14:textId="2DBE4F84" w:rsidR="00BC7F3B" w:rsidRPr="00040BFC" w:rsidRDefault="00636023" w:rsidP="00BC7F3B">
      <w:pPr>
        <w:pStyle w:val="uroven2"/>
        <w:numPr>
          <w:ilvl w:val="1"/>
          <w:numId w:val="12"/>
        </w:numPr>
        <w:spacing w:line="300" w:lineRule="atLeast"/>
        <w:ind w:left="901" w:hanging="544"/>
      </w:pPr>
      <w:r w:rsidRPr="00636023">
        <w:t xml:space="preserve">Všetky platby na cenu diela, vrátane platby zálohy na cenu diela, sú splatné bezhotovostne na účet zhotoviteľa č. </w:t>
      </w:r>
      <w:r w:rsidRPr="00636023">
        <w:rPr>
          <w:highlight w:val="darkGray"/>
        </w:rPr>
        <w:t>_________</w:t>
      </w:r>
      <w:r w:rsidRPr="00636023">
        <w:t xml:space="preserve"> vedený v </w:t>
      </w:r>
      <w:r w:rsidRPr="00636023">
        <w:rPr>
          <w:highlight w:val="darkGray"/>
        </w:rPr>
        <w:t>_________</w:t>
      </w:r>
      <w:r w:rsidR="00D51CC8">
        <w:t>.</w:t>
      </w:r>
    </w:p>
    <w:p w14:paraId="4E150829" w14:textId="270CFF8D" w:rsidR="00472F5D" w:rsidRPr="00040BFC" w:rsidRDefault="00636023" w:rsidP="00472F5D">
      <w:pPr>
        <w:pStyle w:val="uroven2"/>
        <w:numPr>
          <w:ilvl w:val="1"/>
          <w:numId w:val="12"/>
        </w:numPr>
        <w:spacing w:line="300" w:lineRule="atLeast"/>
        <w:ind w:left="901" w:hanging="544"/>
      </w:pPr>
      <w:r w:rsidRPr="00636023">
        <w:t xml:space="preserve">Zhotoviteľ </w:t>
      </w:r>
      <w:r w:rsidRPr="00636023">
        <w:rPr>
          <w:highlight w:val="darkGray"/>
        </w:rPr>
        <w:t>_________</w:t>
      </w:r>
      <w:r w:rsidRPr="00636023">
        <w:t xml:space="preserve"> </w:t>
      </w:r>
      <w:r>
        <w:t xml:space="preserve">je </w:t>
      </w:r>
      <w:r w:rsidRPr="00636023">
        <w:t>platcom DPH, pričom DPH bude zmluvnými stranami platená v súlade so všeobecne záväznými právnymi predpismi. Daňový doklad vystavený zhotoviteľom musí mať náležitosti podľa zákona č. 2</w:t>
      </w:r>
      <w:r w:rsidR="00D51CC8">
        <w:t>22</w:t>
      </w:r>
      <w:r w:rsidRPr="00636023">
        <w:t>/2004 Z</w:t>
      </w:r>
      <w:r w:rsidR="00D51CC8">
        <w:t>. z</w:t>
      </w:r>
      <w:r w:rsidRPr="00636023">
        <w:t>. o dani z pridanej hodnoty v znení neskorších predpisov</w:t>
      </w:r>
      <w:r w:rsidR="00472F5D" w:rsidRPr="00040BFC">
        <w:t>.</w:t>
      </w:r>
    </w:p>
    <w:p w14:paraId="11D518F6" w14:textId="14BE6FCC" w:rsidR="00BC7F3B" w:rsidRPr="00040BFC" w:rsidRDefault="00636023" w:rsidP="00BC7F3B">
      <w:pPr>
        <w:pStyle w:val="uroven2"/>
        <w:numPr>
          <w:ilvl w:val="1"/>
          <w:numId w:val="12"/>
        </w:numPr>
        <w:spacing w:line="300" w:lineRule="atLeast"/>
        <w:ind w:left="901" w:hanging="544"/>
      </w:pPr>
      <w:bookmarkStart w:id="17" w:name="_Ref121719450"/>
      <w:r w:rsidRPr="00636023">
        <w:t>Povinnosť objednávateľa hradiť peňažné záväzky voči zhotoviteľovi podľa tejto zmluvy je splnená okamihom pripísania príslušnej čiastky na účet zhotoviteľa</w:t>
      </w:r>
      <w:r w:rsidR="00BC7F3B" w:rsidRPr="00040BFC">
        <w:t>.</w:t>
      </w:r>
    </w:p>
    <w:p w14:paraId="372B5069" w14:textId="626143CE" w:rsidR="00BC7F3B" w:rsidRPr="00040BFC" w:rsidRDefault="00BC7F3B" w:rsidP="00BC7F3B">
      <w:pPr>
        <w:pStyle w:val="uroven2"/>
        <w:numPr>
          <w:ilvl w:val="1"/>
          <w:numId w:val="12"/>
        </w:numPr>
        <w:spacing w:line="300" w:lineRule="atLeast"/>
        <w:ind w:left="901" w:hanging="544"/>
      </w:pPr>
      <w:r w:rsidRPr="00040BFC">
        <w:t xml:space="preserve">V </w:t>
      </w:r>
      <w:r w:rsidR="00636023" w:rsidRPr="00636023">
        <w:t>prípade omeškania objednávateľa s platením peňažných záväzkov voči zhotoviteľovi z tejto zmluvy vzniká zhotoviteľovi právo na úrok z omeškania vo výške 0,05 % z dlžnej čiastky za každý deň omeškania. O dobu omeškania objednávateľa s platením peňažných záväzkov voči zhotoviteľovi z tejto zmluvy sa predlžujú lehoty pre zhotoviteľa stanovené touto zmluvou</w:t>
      </w:r>
      <w:r w:rsidRPr="00040BFC">
        <w:t>.</w:t>
      </w:r>
    </w:p>
    <w:bookmarkEnd w:id="17"/>
    <w:p w14:paraId="13B8AB15" w14:textId="38B49ED0" w:rsidR="00BC7F3B" w:rsidRPr="00F0162C" w:rsidRDefault="00636023" w:rsidP="00BC7F3B">
      <w:pPr>
        <w:pStyle w:val="Prvniuroven"/>
        <w:numPr>
          <w:ilvl w:val="0"/>
          <w:numId w:val="12"/>
        </w:numPr>
      </w:pPr>
      <w:r>
        <w:t>odovzdanie a </w:t>
      </w:r>
      <w:r w:rsidR="008B646D">
        <w:t xml:space="preserve">VYKONANIE </w:t>
      </w:r>
      <w:r>
        <w:t>diela</w:t>
      </w:r>
    </w:p>
    <w:p w14:paraId="2E87FD6D" w14:textId="043D5C32" w:rsidR="00BC7F3B" w:rsidRPr="00040BFC" w:rsidRDefault="00636023" w:rsidP="00BC7F3B">
      <w:pPr>
        <w:pStyle w:val="uroven2"/>
        <w:numPr>
          <w:ilvl w:val="1"/>
          <w:numId w:val="12"/>
        </w:numPr>
        <w:spacing w:line="300" w:lineRule="atLeast"/>
        <w:ind w:left="901" w:hanging="544"/>
      </w:pPr>
      <w:bookmarkStart w:id="18" w:name="_Ref447541760"/>
      <w:bookmarkStart w:id="19" w:name="_Ref238290457"/>
      <w:r w:rsidRPr="00636023">
        <w:t xml:space="preserve">Dielo musí byť objednávateľovi odovzdané v celku, nie po častiach. Zhotoviteľ je povinný v lehote </w:t>
      </w:r>
      <w:r w:rsidRPr="00636023">
        <w:rPr>
          <w:highlight w:val="darkGray"/>
        </w:rPr>
        <w:t>_________</w:t>
      </w:r>
      <w:r w:rsidRPr="00636023">
        <w:t xml:space="preserve"> dní pred plánovaným odovzdaním diela oznámiť objednávateľovi, že je dielo pripravené na odovzdanie a prevzatie a vyzvať ho na poskytnutie súčinnosti pri prevzatí diela. O odovzdaní diela spíšu zmluvné strany odovzdávací protokol.</w:t>
      </w:r>
    </w:p>
    <w:p w14:paraId="32120C4D" w14:textId="777E3CE2" w:rsidR="00BC7F3B" w:rsidRPr="00040BFC" w:rsidRDefault="00BC7F3B" w:rsidP="00BC7F3B">
      <w:pPr>
        <w:pStyle w:val="uroven2"/>
        <w:numPr>
          <w:ilvl w:val="1"/>
          <w:numId w:val="12"/>
        </w:numPr>
        <w:spacing w:line="300" w:lineRule="atLeast"/>
        <w:ind w:left="901" w:hanging="544"/>
      </w:pPr>
      <w:r w:rsidRPr="00040BFC">
        <w:t>V </w:t>
      </w:r>
      <w:r w:rsidR="00636023" w:rsidRPr="00636023">
        <w:t>prípade nedokončeného diela, diela s vadami a nedorobkami či v prípade neodovzdania príslušných dokumentov podľa čl. 3.2 tejto zmluvy, nie je objednávateľ povinný dielo prevziať</w:t>
      </w:r>
      <w:r w:rsidRPr="00040BFC">
        <w:t>.</w:t>
      </w:r>
    </w:p>
    <w:p w14:paraId="796EA74F" w14:textId="08155A05" w:rsidR="00BC7F3B" w:rsidRPr="00040BFC" w:rsidRDefault="00636023" w:rsidP="00BC7F3B">
      <w:pPr>
        <w:pStyle w:val="uroven2"/>
        <w:numPr>
          <w:ilvl w:val="1"/>
          <w:numId w:val="12"/>
        </w:numPr>
        <w:spacing w:line="300" w:lineRule="atLeast"/>
        <w:ind w:left="901" w:hanging="544"/>
      </w:pPr>
      <w:r w:rsidRPr="00636023">
        <w:t xml:space="preserve">Miestom odovzdania diela objednávateľovi je </w:t>
      </w:r>
      <w:r w:rsidRPr="00636023">
        <w:rPr>
          <w:highlight w:val="darkGray"/>
        </w:rPr>
        <w:t>_________</w:t>
      </w:r>
      <w:r w:rsidRPr="00636023">
        <w:t xml:space="preserve">. Spôsob dopravy výrobku je </w:t>
      </w:r>
      <w:r w:rsidRPr="00636023">
        <w:rPr>
          <w:highlight w:val="darkGray"/>
        </w:rPr>
        <w:t>_________</w:t>
      </w:r>
      <w:r w:rsidRPr="00636023">
        <w:t xml:space="preserve">. Náklady na dopravu výrobku do miesta jeho odovzdania znáša </w:t>
      </w:r>
      <w:r w:rsidRPr="00636023">
        <w:rPr>
          <w:highlight w:val="darkGray"/>
        </w:rPr>
        <w:t>_________</w:t>
      </w:r>
      <w:r w:rsidRPr="00636023">
        <w:t xml:space="preserve">. </w:t>
      </w:r>
      <w:r w:rsidRPr="00636023">
        <w:lastRenderedPageBreak/>
        <w:t>Riziko súvisiace s odoslaním a odovzdaním výrobku nesie zhotoviteľ.</w:t>
      </w:r>
    </w:p>
    <w:bookmarkEnd w:id="18"/>
    <w:p w14:paraId="25156A87" w14:textId="452881F3" w:rsidR="00BC7F3B" w:rsidRPr="00040BFC" w:rsidRDefault="00636023" w:rsidP="00BC7F3B">
      <w:pPr>
        <w:pStyle w:val="uroven2"/>
        <w:numPr>
          <w:ilvl w:val="1"/>
          <w:numId w:val="12"/>
        </w:numPr>
        <w:spacing w:line="300" w:lineRule="atLeast"/>
        <w:ind w:left="901" w:hanging="544"/>
      </w:pPr>
      <w:r w:rsidRPr="00636023">
        <w:t>Dielo je vykonané okamihom, kedy je dielo riadne dokončené a odovzdané objednávateľovi. Týmto nie sú dotknuté ustanovenia čl. 8 tejto zmluvy</w:t>
      </w:r>
      <w:r w:rsidR="00BC7F3B" w:rsidRPr="00040BFC">
        <w:t>.</w:t>
      </w:r>
    </w:p>
    <w:p w14:paraId="41A47504" w14:textId="355BF3F1" w:rsidR="00BC7F3B" w:rsidRPr="00040BFC" w:rsidRDefault="00BC7F3B" w:rsidP="00BC7F3B">
      <w:pPr>
        <w:pStyle w:val="uroven2"/>
        <w:numPr>
          <w:ilvl w:val="1"/>
          <w:numId w:val="12"/>
        </w:numPr>
        <w:spacing w:line="300" w:lineRule="atLeast"/>
        <w:ind w:left="901" w:hanging="544"/>
      </w:pPr>
      <w:r w:rsidRPr="00040BFC">
        <w:t>V</w:t>
      </w:r>
      <w:r w:rsidR="00636023">
        <w:t xml:space="preserve"> </w:t>
      </w:r>
      <w:r w:rsidR="00636023" w:rsidRPr="00636023">
        <w:t xml:space="preserve">prípade omeškania zhotoviteľa s vykonaním diela vzniká objednávateľovi právo na zmluvnú pokutu vo výške </w:t>
      </w:r>
      <w:r w:rsidR="00636023" w:rsidRPr="00636023">
        <w:rPr>
          <w:highlight w:val="darkGray"/>
        </w:rPr>
        <w:t>_________</w:t>
      </w:r>
      <w:r w:rsidR="00636023" w:rsidRPr="00636023">
        <w:t xml:space="preserve"> za každý začatý deň omeškania s odovzdaním diela. Uplatnením práva na zmluvnú pokutu nie sú dotknuté akékoľvek práva zmluvných strán na náhradu škody vzniknuté z dôvodu porušenia príslušnej zmluvnej povinnosti, na ktorú sa vzťahuje zmluvná pokuta, a to aj v sume presahujúcej výšk</w:t>
      </w:r>
      <w:r w:rsidR="00D51CC8">
        <w:t>u</w:t>
      </w:r>
      <w:r w:rsidR="00636023" w:rsidRPr="00636023">
        <w:t xml:space="preserve"> zmluvnej pokuty.</w:t>
      </w:r>
    </w:p>
    <w:p w14:paraId="5D29E83A" w14:textId="244AFF53" w:rsidR="00BC7F3B" w:rsidRPr="00F0162C" w:rsidRDefault="00BC7F3B" w:rsidP="00BC7F3B">
      <w:pPr>
        <w:pStyle w:val="Prvniuroven"/>
        <w:numPr>
          <w:ilvl w:val="0"/>
          <w:numId w:val="12"/>
        </w:numPr>
      </w:pPr>
      <w:bookmarkStart w:id="20" w:name="_Ref448259304"/>
      <w:bookmarkEnd w:id="19"/>
      <w:r w:rsidRPr="00F0162C">
        <w:t xml:space="preserve">PRÁVA Z VADNÉHO </w:t>
      </w:r>
      <w:bookmarkEnd w:id="20"/>
      <w:r w:rsidR="00636023">
        <w:t>plnenia</w:t>
      </w:r>
    </w:p>
    <w:p w14:paraId="2BBEE7BE" w14:textId="0DEF6A4B" w:rsidR="00BC7F3B" w:rsidRPr="00040BFC" w:rsidRDefault="00636023" w:rsidP="00BC7F3B">
      <w:pPr>
        <w:pStyle w:val="uroven2"/>
        <w:numPr>
          <w:ilvl w:val="1"/>
          <w:numId w:val="12"/>
        </w:numPr>
        <w:spacing w:line="300" w:lineRule="atLeast"/>
        <w:ind w:left="901" w:hanging="544"/>
      </w:pPr>
      <w:bookmarkStart w:id="21" w:name="_Ref449953493"/>
      <w:r w:rsidRPr="00636023">
        <w:t>Zhotoviteľ nesie zodpovednosť za to, že dielo v čase jeho odovzdania objednávateľovi bude mať vlastnosti stanovené touto zmluvou</w:t>
      </w:r>
      <w:r w:rsidR="00BC7F3B" w:rsidRPr="00040BFC">
        <w:t>.</w:t>
      </w:r>
    </w:p>
    <w:p w14:paraId="55CD225D" w14:textId="7EC1C641" w:rsidR="00BC7F3B" w:rsidRPr="00040BFC" w:rsidRDefault="00636023" w:rsidP="00BC7F3B">
      <w:pPr>
        <w:pStyle w:val="uroven2"/>
        <w:numPr>
          <w:ilvl w:val="1"/>
          <w:numId w:val="12"/>
        </w:numPr>
        <w:spacing w:line="300" w:lineRule="atLeast"/>
        <w:ind w:left="901" w:hanging="544"/>
      </w:pPr>
      <w:r w:rsidRPr="00636023">
        <w:t xml:space="preserve">Zhotoviteľ touto zmluvou ďalej poskytuje objednávateľovi záruku za akosť diela v trvaní </w:t>
      </w:r>
      <w:r w:rsidRPr="00636023">
        <w:rPr>
          <w:highlight w:val="darkGray"/>
        </w:rPr>
        <w:t>_________</w:t>
      </w:r>
      <w:r w:rsidRPr="00636023">
        <w:t xml:space="preserve"> mesiacov. Záručná lehota podľa predchádzajúcej vety plynie od vykonania diela</w:t>
      </w:r>
      <w:r w:rsidR="00BC7F3B" w:rsidRPr="00040BFC">
        <w:t>.</w:t>
      </w:r>
      <w:bookmarkEnd w:id="21"/>
    </w:p>
    <w:p w14:paraId="39AC286C" w14:textId="65378993" w:rsidR="00BC7F3B" w:rsidRPr="00040BFC" w:rsidRDefault="00636023" w:rsidP="00BC7F3B">
      <w:pPr>
        <w:pStyle w:val="uroven2"/>
        <w:numPr>
          <w:ilvl w:val="1"/>
          <w:numId w:val="12"/>
        </w:numPr>
        <w:spacing w:line="300" w:lineRule="atLeast"/>
        <w:ind w:left="901" w:hanging="544"/>
      </w:pPr>
      <w:bookmarkStart w:id="22" w:name="_Ref391380641"/>
      <w:r w:rsidRPr="00636023">
        <w:t xml:space="preserve">Objednávateľ je povinný prípadnú vadu diela oznámiť zhotoviteľovi. Oznámenie podľa predchádzajúcej vety musí obsahovať popis vady diela či popis toho, ako sa vada diela prejavuje a ďalej informáciu o tom, či sa jedná o závažnú vadu diela alebo nie. Zhotoviteľ sa zaväzuje začať práce na odstraňovaní prípadnej vady diela v primeranom čase od doručenia oznámenia o tejto vade. Zhotoviteľ sa zaväzuje dokončiť práce na odstraňovaní prípadnej vady diela najneskôr do </w:t>
      </w:r>
      <w:r w:rsidRPr="00636023">
        <w:rPr>
          <w:highlight w:val="darkGray"/>
        </w:rPr>
        <w:t>_________</w:t>
      </w:r>
      <w:r w:rsidRPr="00636023">
        <w:t xml:space="preserve"> v prípade závažnej vady diela a najneskôr do </w:t>
      </w:r>
      <w:r w:rsidRPr="00636023">
        <w:rPr>
          <w:highlight w:val="darkGray"/>
        </w:rPr>
        <w:t>_________</w:t>
      </w:r>
      <w:r w:rsidRPr="00636023">
        <w:t xml:space="preserve"> v prípade inej vady diela</w:t>
      </w:r>
      <w:r w:rsidR="00BC7F3B" w:rsidRPr="00040BFC">
        <w:t>.</w:t>
      </w:r>
      <w:bookmarkEnd w:id="22"/>
    </w:p>
    <w:p w14:paraId="1C977A86" w14:textId="16C9DCEB" w:rsidR="00BC7F3B" w:rsidRPr="00040BFC" w:rsidRDefault="00BC7F3B" w:rsidP="00BC7F3B">
      <w:pPr>
        <w:pStyle w:val="uroven2"/>
        <w:numPr>
          <w:ilvl w:val="1"/>
          <w:numId w:val="12"/>
        </w:numPr>
        <w:spacing w:line="300" w:lineRule="atLeast"/>
        <w:ind w:left="901" w:hanging="544"/>
      </w:pPr>
      <w:r w:rsidRPr="00040BFC">
        <w:t>V </w:t>
      </w:r>
      <w:r w:rsidR="00636023" w:rsidRPr="00636023">
        <w:t xml:space="preserve">prípade omeškania s odstránením vady diela o viac ako </w:t>
      </w:r>
      <w:r w:rsidR="00636023" w:rsidRPr="00636023">
        <w:rPr>
          <w:highlight w:val="darkGray"/>
        </w:rPr>
        <w:t>_________</w:t>
      </w:r>
      <w:r w:rsidR="00636023" w:rsidRPr="00636023">
        <w:t xml:space="preserve"> dní je objednávateľ oprávnený odstrániť vady diela prostredníctvom tretej osoby, a to na náklady zhotoviteľa</w:t>
      </w:r>
      <w:r w:rsidRPr="00040BFC">
        <w:t>.</w:t>
      </w:r>
    </w:p>
    <w:p w14:paraId="7A441E7F" w14:textId="5430A677" w:rsidR="00BC7F3B" w:rsidRPr="00F0162C" w:rsidRDefault="008741BD" w:rsidP="00BC7F3B">
      <w:pPr>
        <w:pStyle w:val="Prvniuroven"/>
        <w:numPr>
          <w:ilvl w:val="0"/>
          <w:numId w:val="12"/>
        </w:numPr>
      </w:pPr>
      <w:r>
        <w:t>Ď</w:t>
      </w:r>
      <w:r w:rsidR="00BC7F3B" w:rsidRPr="00F0162C">
        <w:t>ALŠ</w:t>
      </w:r>
      <w:r w:rsidR="00636023">
        <w:t>ie práva a povinnosti zmluvných strán</w:t>
      </w:r>
    </w:p>
    <w:p w14:paraId="2252FAB4" w14:textId="6B4FEB42" w:rsidR="00BC7F3B" w:rsidRPr="00040BFC" w:rsidRDefault="00636023" w:rsidP="00BC7F3B">
      <w:pPr>
        <w:pStyle w:val="uroven2"/>
        <w:numPr>
          <w:ilvl w:val="1"/>
          <w:numId w:val="12"/>
        </w:numPr>
        <w:spacing w:line="300" w:lineRule="atLeast"/>
        <w:ind w:left="901" w:hanging="544"/>
      </w:pPr>
      <w:r w:rsidRPr="00636023">
        <w:t>Zmluvné strany sú povinné informovať druhú zmluvnú stranu o všetkých skutočnostiach, ktoré sú alebo môžu byť dôležité pre riadne plnenie tejto zmluvy</w:t>
      </w:r>
      <w:r w:rsidR="00BC7F3B" w:rsidRPr="00040BFC">
        <w:t>.</w:t>
      </w:r>
    </w:p>
    <w:p w14:paraId="64689BF0" w14:textId="52877558" w:rsidR="00BC7F3B" w:rsidRPr="00040BFC" w:rsidRDefault="00636023" w:rsidP="00BC7F3B">
      <w:pPr>
        <w:pStyle w:val="uroven2"/>
        <w:numPr>
          <w:ilvl w:val="1"/>
          <w:numId w:val="12"/>
        </w:numPr>
        <w:spacing w:line="300" w:lineRule="atLeast"/>
        <w:ind w:left="901" w:hanging="544"/>
      </w:pPr>
      <w:r w:rsidRPr="00636023">
        <w:t>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 a jej dôsledky. Správa musí byť podaná bez zbytočného odkladu po tom, keď sa povinná strana o prekážke dozvedela alebo pri náležitej starostlivosti mohla dozvedieť.</w:t>
      </w:r>
      <w:r w:rsidR="00BC7F3B" w:rsidRPr="00040BFC">
        <w:t>.</w:t>
      </w:r>
    </w:p>
    <w:p w14:paraId="1C332A25" w14:textId="696EFF3D" w:rsidR="00BC7F3B" w:rsidRPr="00F0162C" w:rsidRDefault="00BC7F3B" w:rsidP="00BC7F3B">
      <w:pPr>
        <w:pStyle w:val="Prvniuroven"/>
        <w:numPr>
          <w:ilvl w:val="0"/>
          <w:numId w:val="12"/>
        </w:numPr>
      </w:pPr>
      <w:r w:rsidRPr="00F0162C">
        <w:lastRenderedPageBreak/>
        <w:t>TRV</w:t>
      </w:r>
      <w:r w:rsidR="00D51CC8">
        <w:t>A</w:t>
      </w:r>
      <w:r w:rsidRPr="00F0162C">
        <w:t>N</w:t>
      </w:r>
      <w:r w:rsidR="00636023">
        <w:t>ie zmluvy</w:t>
      </w:r>
    </w:p>
    <w:p w14:paraId="71E48CC1" w14:textId="6242C975" w:rsidR="00BC7F3B" w:rsidRPr="00040BFC" w:rsidRDefault="00636023" w:rsidP="00BC7F3B">
      <w:pPr>
        <w:pStyle w:val="uroven2"/>
        <w:numPr>
          <w:ilvl w:val="1"/>
          <w:numId w:val="12"/>
        </w:numPr>
        <w:spacing w:line="300" w:lineRule="atLeast"/>
        <w:ind w:left="901" w:hanging="544"/>
      </w:pPr>
      <w:r w:rsidRPr="00636023">
        <w:t>Táto zmluva nadobúda platnosť a účinnosť dňom jej uzavretia</w:t>
      </w:r>
      <w:r w:rsidR="00BC7F3B" w:rsidRPr="00040BFC">
        <w:t>.</w:t>
      </w:r>
    </w:p>
    <w:p w14:paraId="67F8B49B" w14:textId="302213C2" w:rsidR="00BC7F3B" w:rsidRPr="00040BFC" w:rsidRDefault="00636023" w:rsidP="00BC7F3B">
      <w:pPr>
        <w:pStyle w:val="uroven2"/>
        <w:numPr>
          <w:ilvl w:val="1"/>
          <w:numId w:val="12"/>
        </w:numPr>
        <w:spacing w:line="300" w:lineRule="atLeast"/>
        <w:ind w:left="901" w:hanging="544"/>
      </w:pPr>
      <w:r w:rsidRPr="00636023">
        <w:t>Objednávateľ je oprávnený od tejto zmluvy odstúpiť v prípade, že</w:t>
      </w:r>
      <w:r w:rsidR="00BC7F3B" w:rsidRPr="00040BFC">
        <w:t>:</w:t>
      </w:r>
    </w:p>
    <w:p w14:paraId="4B359F1C" w14:textId="68FC238E"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je </w:t>
      </w:r>
      <w:r w:rsidR="00636023" w:rsidRPr="00636023">
        <w:t xml:space="preserve">právoplatne rozhodnuté o </w:t>
      </w:r>
      <w:r w:rsidR="008B646D">
        <w:t xml:space="preserve">začatí konkurzného konania proti </w:t>
      </w:r>
      <w:r w:rsidR="008B646D" w:rsidRPr="00636023">
        <w:t xml:space="preserve"> </w:t>
      </w:r>
      <w:r w:rsidR="00636023" w:rsidRPr="00636023">
        <w:t>zhotoviteľ</w:t>
      </w:r>
      <w:r w:rsidR="008B646D">
        <w:t>ovi</w:t>
      </w:r>
      <w:r w:rsidR="00636023" w:rsidRPr="00636023">
        <w:t xml:space="preserve"> v zmysle zákona č. </w:t>
      </w:r>
      <w:r w:rsidR="00257D2B">
        <w:t>7/2005</w:t>
      </w:r>
      <w:r w:rsidR="00257D2B" w:rsidRPr="00636023">
        <w:t xml:space="preserve"> </w:t>
      </w:r>
      <w:r w:rsidR="00257D2B">
        <w:t>Z. z.</w:t>
      </w:r>
      <w:r w:rsidR="00257D2B" w:rsidRPr="00636023">
        <w:t xml:space="preserve">, </w:t>
      </w:r>
      <w:r w:rsidR="00257D2B" w:rsidRPr="00D45F81">
        <w:t>o konkurze a reštrukturalizácii a o zmene a doplnení niektorých zákonov</w:t>
      </w:r>
      <w:r w:rsidR="00257D2B">
        <w:t>,</w:t>
      </w:r>
      <w:r w:rsidR="00636023" w:rsidRPr="00636023">
        <w:t>, v znení neskorších predpisov;</w:t>
      </w:r>
    </w:p>
    <w:p w14:paraId="6325D83A" w14:textId="520B1074" w:rsidR="00BC7F3B" w:rsidRPr="00040BFC" w:rsidRDefault="00636023" w:rsidP="00BC7F3B">
      <w:pPr>
        <w:pStyle w:val="uroven2"/>
        <w:numPr>
          <w:ilvl w:val="2"/>
          <w:numId w:val="12"/>
        </w:numPr>
        <w:tabs>
          <w:tab w:val="clear" w:pos="1474"/>
          <w:tab w:val="num" w:pos="1701"/>
        </w:tabs>
        <w:spacing w:line="300" w:lineRule="atLeast"/>
        <w:ind w:left="1701" w:hanging="850"/>
      </w:pPr>
      <w:r w:rsidRPr="00636023">
        <w:t xml:space="preserve">zhotoviteľ sa dostane do </w:t>
      </w:r>
      <w:r w:rsidR="00257D2B">
        <w:t>omeškania</w:t>
      </w:r>
      <w:r w:rsidR="00257D2B" w:rsidRPr="00636023">
        <w:t xml:space="preserve"> </w:t>
      </w:r>
      <w:r w:rsidRPr="00636023">
        <w:t xml:space="preserve">o viac ako _________ dní oproti dohodnutému termínu vykonania diela a toto </w:t>
      </w:r>
      <w:r w:rsidR="008B646D">
        <w:t>omeškanie</w:t>
      </w:r>
      <w:r w:rsidRPr="00636023">
        <w:t xml:space="preserve"> nebude spôsobené treťou osobou či objednávateľom alebo odstraňovaním následkov zásahu vyššej moci, ktorá bráni riadnemu priebehu vykonania diela</w:t>
      </w:r>
      <w:r w:rsidR="00BC7F3B" w:rsidRPr="00040BFC">
        <w:t>.</w:t>
      </w:r>
    </w:p>
    <w:p w14:paraId="3DE507DB" w14:textId="58BA6387" w:rsidR="00BC7F3B" w:rsidRPr="00040BFC" w:rsidRDefault="00636023" w:rsidP="00BC7F3B">
      <w:pPr>
        <w:pStyle w:val="uroven2"/>
        <w:numPr>
          <w:ilvl w:val="1"/>
          <w:numId w:val="12"/>
        </w:numPr>
        <w:spacing w:line="300" w:lineRule="atLeast"/>
        <w:ind w:left="901" w:hanging="544"/>
      </w:pPr>
      <w:r w:rsidRPr="00636023">
        <w:t>Zhotoviteľ je oprávnený od tejto zmluvy odstúpiť v prípade, že</w:t>
      </w:r>
      <w:r w:rsidR="00BC7F3B" w:rsidRPr="00040BFC">
        <w:t>:</w:t>
      </w:r>
    </w:p>
    <w:p w14:paraId="166B2DC9" w14:textId="2EF89062"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je </w:t>
      </w:r>
      <w:r w:rsidR="00636023" w:rsidRPr="00636023">
        <w:t xml:space="preserve">právoplatne rozhodnuté o </w:t>
      </w:r>
      <w:r w:rsidR="008B646D">
        <w:t xml:space="preserve">začatí konkurzného konania proti </w:t>
      </w:r>
      <w:r w:rsidR="008B646D" w:rsidRPr="00636023">
        <w:t xml:space="preserve"> </w:t>
      </w:r>
      <w:r w:rsidR="00636023" w:rsidRPr="00636023">
        <w:t>objednávateľ</w:t>
      </w:r>
      <w:r w:rsidR="008B646D">
        <w:t>ovi</w:t>
      </w:r>
      <w:r w:rsidR="00636023" w:rsidRPr="00636023">
        <w:t xml:space="preserve"> v zmysle zákona č. </w:t>
      </w:r>
      <w:r w:rsidR="00D45F81">
        <w:t>7/2005</w:t>
      </w:r>
      <w:r w:rsidR="00636023" w:rsidRPr="00636023">
        <w:t xml:space="preserve"> </w:t>
      </w:r>
      <w:r w:rsidR="00D45F81">
        <w:t>Z. z.</w:t>
      </w:r>
      <w:r w:rsidR="00636023" w:rsidRPr="00636023">
        <w:t xml:space="preserve">, </w:t>
      </w:r>
      <w:r w:rsidR="00D45F81" w:rsidRPr="00D45F81">
        <w:t>o konkurze a reštrukturalizácii a o zmene a doplnení niektorých zákonov</w:t>
      </w:r>
      <w:r w:rsidR="00D45F81">
        <w:t xml:space="preserve">, </w:t>
      </w:r>
      <w:r w:rsidR="00636023" w:rsidRPr="00636023">
        <w:t>v znení neskorších predpisov</w:t>
      </w:r>
      <w:r w:rsidRPr="00040BFC">
        <w:t>;</w:t>
      </w:r>
    </w:p>
    <w:p w14:paraId="28C8279A" w14:textId="21D55FAC" w:rsidR="00BC7F3B" w:rsidRPr="00040BFC" w:rsidRDefault="00636023" w:rsidP="00BC7F3B">
      <w:pPr>
        <w:pStyle w:val="uroven2"/>
        <w:numPr>
          <w:ilvl w:val="2"/>
          <w:numId w:val="12"/>
        </w:numPr>
        <w:tabs>
          <w:tab w:val="clear" w:pos="1474"/>
          <w:tab w:val="num" w:pos="1701"/>
        </w:tabs>
        <w:spacing w:line="300" w:lineRule="atLeast"/>
        <w:ind w:left="1701" w:hanging="850"/>
      </w:pPr>
      <w:r w:rsidRPr="00636023">
        <w:t xml:space="preserve">objednávateľ sa dostane o viac ako </w:t>
      </w:r>
      <w:r w:rsidRPr="00636023">
        <w:rPr>
          <w:highlight w:val="darkGray"/>
        </w:rPr>
        <w:t>_________</w:t>
      </w:r>
      <w:r w:rsidRPr="00636023">
        <w:t xml:space="preserve"> dní do omeškania s plnením svojho peňažného záväzku voči zhotoviteľovi alebo záväzku dodať zhotoviteľovi materiál na vykonanie diela, a to aj napriek tomu, že bol na omeškanie s plnením svojho dlhu zhotoviteľom písomne ​​upozornený a bola mu zhotoviteľom poskytnutá primeraná lehota na nápravu</w:t>
      </w:r>
      <w:r w:rsidR="00BC7F3B" w:rsidRPr="00040BFC">
        <w:t>.</w:t>
      </w:r>
    </w:p>
    <w:p w14:paraId="2B8EF447" w14:textId="5AEC0752" w:rsidR="00BC7F3B" w:rsidRPr="00F0162C" w:rsidRDefault="00BC7F3B" w:rsidP="00BC7F3B">
      <w:pPr>
        <w:pStyle w:val="Prvniuroven"/>
        <w:numPr>
          <w:ilvl w:val="0"/>
          <w:numId w:val="12"/>
        </w:numPr>
      </w:pPr>
      <w:r w:rsidRPr="00F0162C">
        <w:t>ZÁV</w:t>
      </w:r>
      <w:r w:rsidR="00636023">
        <w:t>erečné ustanovenia</w:t>
      </w:r>
    </w:p>
    <w:p w14:paraId="263E028A" w14:textId="37F4868B" w:rsidR="00BC7F3B" w:rsidRPr="00040BFC" w:rsidRDefault="00636023" w:rsidP="00BC7F3B">
      <w:pPr>
        <w:pStyle w:val="uroven2"/>
        <w:numPr>
          <w:ilvl w:val="1"/>
          <w:numId w:val="12"/>
        </w:numPr>
        <w:spacing w:line="300" w:lineRule="atLeast"/>
        <w:ind w:left="901" w:hanging="544"/>
      </w:pPr>
      <w:r w:rsidRPr="00636023">
        <w:t xml:space="preserve">Táto zmluva, ako aj práva a povinnosti vzniknuté na základe tejto zmluvy alebo v súvislosti s ňou, sa riadia </w:t>
      </w:r>
      <w:r w:rsidR="00E26D32">
        <w:t>slovenským</w:t>
      </w:r>
      <w:r w:rsidR="00E26D32" w:rsidRPr="00636023">
        <w:t xml:space="preserve"> </w:t>
      </w:r>
      <w:r w:rsidRPr="00636023">
        <w:t xml:space="preserve">právom, a to najmä </w:t>
      </w:r>
      <w:r w:rsidR="00E26D32">
        <w:t>obchodným</w:t>
      </w:r>
      <w:r w:rsidR="00E26D32" w:rsidRPr="00636023">
        <w:t xml:space="preserve"> </w:t>
      </w:r>
      <w:r w:rsidRPr="00636023">
        <w:t>zákonníkom s tým, že pre účely vzťahov medzi zhotoviteľom a objednávateľom sa</w:t>
      </w:r>
      <w:r w:rsidR="00BC7F3B" w:rsidRPr="00040BFC">
        <w:t>:</w:t>
      </w:r>
    </w:p>
    <w:p w14:paraId="177A6F9E" w14:textId="5FC3A4AB" w:rsidR="00BC7F3B" w:rsidRPr="00040BFC" w:rsidRDefault="00636023" w:rsidP="00BC7F3B">
      <w:pPr>
        <w:pStyle w:val="uroven2"/>
        <w:numPr>
          <w:ilvl w:val="1"/>
          <w:numId w:val="12"/>
        </w:numPr>
        <w:spacing w:line="300" w:lineRule="atLeast"/>
        <w:ind w:left="901" w:hanging="544"/>
      </w:pPr>
      <w:r w:rsidRPr="00636023">
        <w:t>Ak sa vzťahuje dôvod neplatnosti len na niektoré ustanovenia tejto zmluvy, je neplatným iba toto ustanovenie, pokiaľ z jeho povahy alebo obsahu alebo z okolností, za ktorých bolo dojednané, nevyplýva, že ho nemožno oddeliť od ostatného obsahu zmluvy</w:t>
      </w:r>
      <w:r w:rsidR="00BC7F3B" w:rsidRPr="00040BFC">
        <w:t>.</w:t>
      </w:r>
    </w:p>
    <w:p w14:paraId="4F18CFD2" w14:textId="2BD1DBE9" w:rsidR="00BC7F3B" w:rsidRPr="00040BFC" w:rsidRDefault="00BC7F3B" w:rsidP="00BC7F3B">
      <w:pPr>
        <w:pStyle w:val="uroven2"/>
        <w:numPr>
          <w:ilvl w:val="1"/>
          <w:numId w:val="12"/>
        </w:numPr>
        <w:spacing w:line="300" w:lineRule="atLeast"/>
        <w:ind w:left="901" w:hanging="544"/>
      </w:pPr>
      <w:bookmarkStart w:id="23" w:name="_Ref208831867"/>
      <w:r w:rsidRPr="00040BFC">
        <w:t>Tato</w:t>
      </w:r>
      <w:r w:rsidR="00636023" w:rsidRPr="00636023">
        <w:t xml:space="preserve"> zmluva predstavuje úplnú dohodu zmluvných strán o predmete tejto zmluvy a nahrádza všetky predchádzajúce dojednania zmluvných strán ohľadom predmetu tejto zmluvy</w:t>
      </w:r>
      <w:r w:rsidRPr="00040BFC">
        <w:t>.</w:t>
      </w:r>
    </w:p>
    <w:p w14:paraId="05E999D0" w14:textId="329FB54A" w:rsidR="00BC7F3B" w:rsidRPr="00040BFC" w:rsidRDefault="00636023" w:rsidP="00BC7F3B">
      <w:pPr>
        <w:pStyle w:val="uroven2"/>
        <w:numPr>
          <w:ilvl w:val="1"/>
          <w:numId w:val="12"/>
        </w:numPr>
        <w:spacing w:line="300" w:lineRule="atLeast"/>
        <w:ind w:left="901" w:hanging="544"/>
      </w:pPr>
      <w:bookmarkStart w:id="24" w:name="_Ref391386622"/>
      <w:r w:rsidRPr="00636023">
        <w:t>Túto zmluvu je možné meniť iba písomnou dohodou zmluvných strán s tým, že zmena tejto zmluvy menej prísnou formou sa vylučuje</w:t>
      </w:r>
      <w:r w:rsidR="00BC7F3B" w:rsidRPr="00040BFC">
        <w:t>.</w:t>
      </w:r>
      <w:bookmarkEnd w:id="23"/>
      <w:bookmarkEnd w:id="24"/>
    </w:p>
    <w:p w14:paraId="6DBE70F7" w14:textId="36135D98" w:rsidR="00BC7F3B" w:rsidRPr="00040BFC" w:rsidRDefault="00636023" w:rsidP="00BC7F3B">
      <w:pPr>
        <w:pStyle w:val="uroven2"/>
        <w:numPr>
          <w:ilvl w:val="1"/>
          <w:numId w:val="12"/>
        </w:numPr>
        <w:spacing w:line="300" w:lineRule="atLeast"/>
        <w:ind w:left="901" w:hanging="544"/>
      </w:pPr>
      <w:r w:rsidRPr="00636023">
        <w:lastRenderedPageBreak/>
        <w:t>Na účely vzťahu z tejto zmluvy sa vylučuje použitie akýchkoľvek obchodných podmienok zmluvných strán</w:t>
      </w:r>
      <w:r w:rsidR="00BC7F3B" w:rsidRPr="00040BFC">
        <w:t>.</w:t>
      </w:r>
    </w:p>
    <w:p w14:paraId="3E009A9C" w14:textId="1EC86572" w:rsidR="00BC7F3B" w:rsidRPr="00040BFC" w:rsidRDefault="00636023" w:rsidP="00BC7F3B">
      <w:pPr>
        <w:pStyle w:val="uroven2"/>
        <w:numPr>
          <w:ilvl w:val="1"/>
          <w:numId w:val="12"/>
        </w:numPr>
        <w:spacing w:line="300" w:lineRule="atLeast"/>
        <w:ind w:left="901" w:hanging="544"/>
      </w:pPr>
      <w:r w:rsidRPr="00636023">
        <w:t>Neoddeliteľnú súčasť tejto zmluvy tvoria nasledujúce prílohy</w:t>
      </w:r>
      <w:r w:rsidR="00BC7F3B" w:rsidRPr="00040BFC">
        <w:t>:</w:t>
      </w:r>
    </w:p>
    <w:p w14:paraId="38381549" w14:textId="4DE014F5" w:rsidR="00BC7F3B" w:rsidRPr="00040BFC" w:rsidRDefault="00636023" w:rsidP="00BC7F3B">
      <w:pPr>
        <w:pStyle w:val="uroven2"/>
        <w:numPr>
          <w:ilvl w:val="2"/>
          <w:numId w:val="12"/>
        </w:numPr>
        <w:spacing w:line="300" w:lineRule="atLeast"/>
      </w:pPr>
      <w:r w:rsidRPr="00040BFC">
        <w:t>Príloha</w:t>
      </w:r>
      <w:r w:rsidR="00BC7F3B" w:rsidRPr="00040BFC">
        <w:t xml:space="preserve"> č. 1 – </w:t>
      </w:r>
      <w:r>
        <w:t>Špecifikácia</w:t>
      </w:r>
      <w:r w:rsidR="00BC7F3B">
        <w:t xml:space="preserve"> výrobku</w:t>
      </w:r>
      <w:r w:rsidR="00BC7F3B" w:rsidRPr="00040BFC">
        <w:t>;</w:t>
      </w:r>
    </w:p>
    <w:p w14:paraId="5A95575A" w14:textId="03A3C404" w:rsidR="00BC7F3B" w:rsidRPr="00040BFC" w:rsidRDefault="00636023" w:rsidP="00BC7F3B">
      <w:pPr>
        <w:pStyle w:val="uroven2"/>
        <w:numPr>
          <w:ilvl w:val="2"/>
          <w:numId w:val="12"/>
        </w:numPr>
        <w:spacing w:line="300" w:lineRule="atLeast"/>
      </w:pPr>
      <w:r w:rsidRPr="00040BFC">
        <w:t>Príloha</w:t>
      </w:r>
      <w:r w:rsidR="00BC7F3B" w:rsidRPr="00040BFC">
        <w:t xml:space="preserve"> č. 2 - </w:t>
      </w:r>
      <w:r>
        <w:t>Ponuka</w:t>
      </w:r>
      <w:r w:rsidR="00BC7F3B" w:rsidRPr="00040BFC">
        <w:t xml:space="preserve"> z</w:t>
      </w:r>
      <w:r w:rsidRPr="00040BFC">
        <w:t>hotoviteľa</w:t>
      </w:r>
      <w:r w:rsidR="00BC7F3B">
        <w:t>.</w:t>
      </w:r>
    </w:p>
    <w:p w14:paraId="2E44FCA0" w14:textId="5C586336" w:rsidR="00BC7F3B" w:rsidRPr="00040BFC" w:rsidRDefault="00636023" w:rsidP="00BC7F3B">
      <w:pPr>
        <w:pStyle w:val="uroven2"/>
        <w:numPr>
          <w:ilvl w:val="1"/>
          <w:numId w:val="12"/>
        </w:numPr>
        <w:spacing w:line="300" w:lineRule="atLeast"/>
        <w:ind w:left="901" w:hanging="544"/>
      </w:pPr>
      <w:r w:rsidRPr="00636023">
        <w:t>Táto zmluva je vyhotovená v dvoch (2) exemplároch, z ktorých každá strana dostane po jednom (1) vyhotovení</w:t>
      </w:r>
      <w:r w:rsidR="00BC7F3B" w:rsidRPr="00040BFC">
        <w:t>.</w:t>
      </w:r>
    </w:p>
    <w:p w14:paraId="279C534E" w14:textId="5F0ABA5C" w:rsidR="00BC7F3B" w:rsidRPr="00040BFC" w:rsidRDefault="00636023" w:rsidP="00BC7F3B">
      <w:pPr>
        <w:pStyle w:val="uroven2"/>
        <w:numPr>
          <w:ilvl w:val="1"/>
          <w:numId w:val="12"/>
        </w:numPr>
        <w:spacing w:line="300" w:lineRule="atLeast"/>
        <w:ind w:left="901" w:hanging="544"/>
      </w:pPr>
      <w:r w:rsidRPr="00636023">
        <w:t>Účastníci tejto zmluvy si jej obsah prečítali, vyhlasujú, že s ním súhlasia, a na dôkaz toho pripájajú svoje podpisy</w:t>
      </w:r>
      <w:r w:rsidR="00BC7F3B" w:rsidRPr="00040BFC">
        <w:t>.</w:t>
      </w:r>
    </w:p>
    <w:p w14:paraId="33348E42" w14:textId="77777777" w:rsidR="00BC7F3B" w:rsidRPr="00040BFC" w:rsidRDefault="00BC7F3B" w:rsidP="00BC7F3B">
      <w:pPr>
        <w:rPr>
          <w:szCs w:val="24"/>
        </w:rPr>
      </w:pPr>
      <w:r w:rsidRPr="00040BFC">
        <w:rPr>
          <w:szCs w:val="24"/>
        </w:rPr>
        <w:t>Podpisy:</w:t>
      </w:r>
    </w:p>
    <w:p w14:paraId="0242594A" w14:textId="77777777" w:rsidR="00BC7F3B" w:rsidRPr="00040BFC" w:rsidRDefault="00BC7F3B" w:rsidP="00BC7F3B"/>
    <w:p w14:paraId="46682128" w14:textId="2B4BD446" w:rsidR="00BC7F3B" w:rsidRPr="00040BFC" w:rsidRDefault="00BC7F3B" w:rsidP="00BC7F3B">
      <w:r w:rsidRPr="00040BFC">
        <w:t xml:space="preserve">V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r w:rsidRPr="00040BFC">
        <w:t xml:space="preserve"> d</w:t>
      </w:r>
      <w:r w:rsidR="00636023">
        <w:t>ňa</w:t>
      </w:r>
      <w:r w:rsidRPr="00040BFC">
        <w:t xml:space="preserve">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r w:rsidRPr="00040BFC">
        <w:tab/>
      </w:r>
      <w:r w:rsidRPr="00040BFC">
        <w:tab/>
      </w:r>
      <w:r w:rsidRPr="00040BFC">
        <w:tab/>
      </w:r>
      <w:r w:rsidRPr="00040BFC">
        <w:tab/>
        <w:t xml:space="preserve">V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r w:rsidRPr="00040BFC">
        <w:t xml:space="preserve"> d</w:t>
      </w:r>
      <w:r w:rsidR="00636023">
        <w:t>ňa</w:t>
      </w:r>
      <w:r w:rsidRPr="00040BFC">
        <w:t xml:space="preserve">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p>
    <w:p w14:paraId="23CCDAFF" w14:textId="77777777" w:rsidR="00BC7F3B" w:rsidRPr="00040BFC" w:rsidRDefault="00BC7F3B" w:rsidP="00BC7F3B"/>
    <w:p w14:paraId="04FA1C7E" w14:textId="77777777" w:rsidR="00BC7F3B" w:rsidRPr="00040BFC" w:rsidRDefault="00BC7F3B" w:rsidP="00BC7F3B"/>
    <w:p w14:paraId="0A23B590" w14:textId="77777777" w:rsidR="00BC7F3B" w:rsidRPr="00040BFC" w:rsidRDefault="00BC7F3B" w:rsidP="00BC7F3B">
      <w:r w:rsidRPr="00040BFC">
        <w:t>__________________________</w:t>
      </w:r>
      <w:r w:rsidRPr="00040BFC">
        <w:tab/>
      </w:r>
      <w:r w:rsidRPr="00040BFC">
        <w:tab/>
      </w:r>
      <w:r w:rsidRPr="00040BFC">
        <w:tab/>
      </w:r>
      <w:r w:rsidRPr="00040BFC">
        <w:tab/>
        <w:t>__________________________</w:t>
      </w:r>
    </w:p>
    <w:p w14:paraId="16F91A19" w14:textId="05B7539D" w:rsidR="00BC7F3B" w:rsidRPr="00040BFC" w:rsidRDefault="00BC7F3B" w:rsidP="00BC7F3B">
      <w:r>
        <w:t>zhotovite</w:t>
      </w:r>
      <w:r w:rsidR="00636023">
        <w:t>ľ</w:t>
      </w:r>
      <w:r>
        <w:tab/>
      </w:r>
      <w:r>
        <w:tab/>
      </w:r>
      <w:r>
        <w:tab/>
      </w:r>
      <w:r>
        <w:tab/>
      </w:r>
      <w:r>
        <w:tab/>
      </w:r>
      <w:r>
        <w:tab/>
      </w:r>
      <w:r w:rsidRPr="00040BFC">
        <w:t>objedn</w:t>
      </w:r>
      <w:r w:rsidR="00636023">
        <w:t>ávateľ</w:t>
      </w:r>
    </w:p>
    <w:p w14:paraId="6D6B012E" w14:textId="77777777" w:rsidR="00BC7F3B" w:rsidRPr="00B30CD3"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tab/>
      </w:r>
      <w:r>
        <w:tab/>
      </w:r>
      <w:r>
        <w:tab/>
      </w:r>
      <w:r>
        <w:tab/>
      </w:r>
      <w:r>
        <w:tab/>
      </w:r>
      <w:r>
        <w:tab/>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3D192238" w14:textId="77777777" w:rsidR="00BC7F3B"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ab/>
      </w:r>
      <w:r w:rsidRPr="00040BFC">
        <w:tab/>
      </w:r>
      <w:r w:rsidRPr="00040BFC">
        <w:tab/>
      </w:r>
      <w:r w:rsidRPr="00040BFC">
        <w:tab/>
      </w:r>
      <w:r w:rsidRPr="00040BFC">
        <w:tab/>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sectPr w:rsidR="00BC7F3B"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8E12" w14:textId="77777777" w:rsidR="00A171FF" w:rsidRDefault="00A171FF" w:rsidP="00BD6ED9">
      <w:pPr>
        <w:spacing w:line="240" w:lineRule="auto"/>
      </w:pPr>
      <w:r>
        <w:separator/>
      </w:r>
    </w:p>
  </w:endnote>
  <w:endnote w:type="continuationSeparator" w:id="0">
    <w:p w14:paraId="64028F70" w14:textId="77777777" w:rsidR="00A171FF" w:rsidRDefault="00A171FF"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8E84" w14:textId="77777777" w:rsidR="00BC6F42" w:rsidRDefault="00BC6F42" w:rsidP="00BC6F42">
    <w:pPr>
      <w:tabs>
        <w:tab w:val="left" w:pos="5655"/>
      </w:tabs>
      <w:ind w:right="90"/>
    </w:pPr>
  </w:p>
  <w:p w14:paraId="0F3A1002" w14:textId="34D81D4C" w:rsidR="00BC6F42" w:rsidRDefault="00694829" w:rsidP="00BC6F42">
    <w:pPr>
      <w:tabs>
        <w:tab w:val="left" w:pos="5655"/>
      </w:tabs>
      <w:ind w:right="90"/>
    </w:pPr>
    <w:r>
      <w:rPr>
        <w:noProof/>
        <w:lang w:eastAsia="cs-CZ"/>
      </w:rPr>
      <w:drawing>
        <wp:anchor distT="0" distB="0" distL="114300" distR="114300" simplePos="0" relativeHeight="251661312" behindDoc="1" locked="0" layoutInCell="1" allowOverlap="1" wp14:anchorId="61E8CA31" wp14:editId="3AA1B4FC">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4184DD17" w14:textId="7365B436"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8B646D">
      <w:rPr>
        <w:noProof/>
        <w:sz w:val="18"/>
        <w:szCs w:val="18"/>
      </w:rPr>
      <w:t>7</w:t>
    </w:r>
    <w:r>
      <w:rPr>
        <w:sz w:val="18"/>
        <w:szCs w:val="18"/>
      </w:rPr>
      <w:fldChar w:fldCharType="end"/>
    </w:r>
  </w:p>
  <w:p w14:paraId="21229652" w14:textId="77777777" w:rsidR="00BC6F42" w:rsidRDefault="00BC6F42" w:rsidP="00BC6F42">
    <w:pPr>
      <w:pStyle w:val="Pta"/>
      <w:tabs>
        <w:tab w:val="clear" w:pos="4703"/>
        <w:tab w:val="clear" w:pos="9406"/>
        <w:tab w:val="left" w:pos="5475"/>
        <w:tab w:val="left" w:pos="6810"/>
      </w:tabs>
      <w:ind w:hanging="270"/>
    </w:pPr>
  </w:p>
  <w:p w14:paraId="46ED8EE5"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5A05" w14:textId="77777777" w:rsidR="00A171FF" w:rsidRDefault="00A171FF" w:rsidP="00BD6ED9">
      <w:pPr>
        <w:spacing w:line="240" w:lineRule="auto"/>
      </w:pPr>
      <w:r>
        <w:separator/>
      </w:r>
    </w:p>
  </w:footnote>
  <w:footnote w:type="continuationSeparator" w:id="0">
    <w:p w14:paraId="561A7FEB" w14:textId="77777777" w:rsidR="00A171FF" w:rsidRDefault="00A171FF"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0DC" w14:textId="77777777" w:rsidR="00BD6ED9" w:rsidRDefault="00587572" w:rsidP="00BD6ED9">
    <w:pPr>
      <w:pStyle w:val="Hlavika"/>
      <w:ind w:hanging="360"/>
    </w:pPr>
    <w:r>
      <w:rPr>
        <w:noProof/>
        <w:lang w:eastAsia="sk-SK"/>
      </w:rPr>
      <mc:AlternateContent>
        <mc:Choice Requires="wps">
          <w:drawing>
            <wp:anchor distT="45720" distB="45720" distL="114300" distR="114300" simplePos="0" relativeHeight="251659264" behindDoc="0" locked="0" layoutInCell="1" allowOverlap="1" wp14:anchorId="6A43D90D" wp14:editId="47EAB7E4">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65608A60" w14:textId="77777777" w:rsidR="00694829" w:rsidRPr="00690B3A" w:rsidRDefault="00694829" w:rsidP="00694829">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7A2C98B8" w14:textId="7CB35407" w:rsidR="00D44F93" w:rsidRPr="00BC7F3B" w:rsidRDefault="00D44F93" w:rsidP="00D03AA5">
                          <w:pPr>
                            <w:spacing w:line="120" w:lineRule="atLeast"/>
                            <w:jc w:val="center"/>
                            <w:rPr>
                              <w:color w:val="FFFFFF"/>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3D90D"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65608A60" w14:textId="77777777" w:rsidR="00694829" w:rsidRPr="00690B3A" w:rsidRDefault="00694829" w:rsidP="00694829">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7A2C98B8" w14:textId="7CB35407" w:rsidR="00D44F93" w:rsidRPr="00BC7F3B" w:rsidRDefault="00D44F93" w:rsidP="00D03AA5">
                    <w:pPr>
                      <w:spacing w:line="120" w:lineRule="atLeast"/>
                      <w:jc w:val="center"/>
                      <w:rPr>
                        <w:color w:val="FFFFFF"/>
                        <w:spacing w:val="4"/>
                      </w:rPr>
                    </w:pPr>
                  </w:p>
                </w:txbxContent>
              </v:textbox>
              <w10:wrap type="square" anchorx="margin"/>
            </v:shape>
          </w:pict>
        </mc:Fallback>
      </mc:AlternateContent>
    </w:r>
    <w:r>
      <w:rPr>
        <w:noProof/>
        <w:lang w:eastAsia="sk-SK"/>
      </w:rPr>
      <w:drawing>
        <wp:anchor distT="0" distB="0" distL="114300" distR="114300" simplePos="0" relativeHeight="251656192" behindDoc="1" locked="0" layoutInCell="1" allowOverlap="1" wp14:anchorId="129D9374" wp14:editId="422E72A7">
          <wp:simplePos x="0" y="0"/>
          <wp:positionH relativeFrom="margin">
            <wp:posOffset>5010785</wp:posOffset>
          </wp:positionH>
          <wp:positionV relativeFrom="paragraph">
            <wp:posOffset>79375</wp:posOffset>
          </wp:positionV>
          <wp:extent cx="1109345" cy="179705"/>
          <wp:effectExtent l="0" t="0" r="0" b="0"/>
          <wp:wrapNone/>
          <wp:docPr id="3"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1" locked="0" layoutInCell="1" allowOverlap="1" wp14:anchorId="0AF13C46" wp14:editId="63A20778">
          <wp:simplePos x="0" y="0"/>
          <wp:positionH relativeFrom="column">
            <wp:posOffset>-176530</wp:posOffset>
          </wp:positionH>
          <wp:positionV relativeFrom="paragraph">
            <wp:posOffset>-116840</wp:posOffset>
          </wp:positionV>
          <wp:extent cx="1280795" cy="523240"/>
          <wp:effectExtent l="0" t="0" r="0" b="0"/>
          <wp:wrapNone/>
          <wp:docPr id="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455293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142949">
    <w:abstractNumId w:val="8"/>
  </w:num>
  <w:num w:numId="3" w16cid:durableId="1840732695">
    <w:abstractNumId w:val="3"/>
  </w:num>
  <w:num w:numId="4" w16cid:durableId="738744381">
    <w:abstractNumId w:val="2"/>
  </w:num>
  <w:num w:numId="5" w16cid:durableId="1562867524">
    <w:abstractNumId w:val="1"/>
  </w:num>
  <w:num w:numId="6" w16cid:durableId="1448348174">
    <w:abstractNumId w:val="0"/>
  </w:num>
  <w:num w:numId="7" w16cid:durableId="1775251432">
    <w:abstractNumId w:val="9"/>
  </w:num>
  <w:num w:numId="8" w16cid:durableId="537203475">
    <w:abstractNumId w:val="7"/>
  </w:num>
  <w:num w:numId="9" w16cid:durableId="802428060">
    <w:abstractNumId w:val="6"/>
  </w:num>
  <w:num w:numId="10" w16cid:durableId="641009129">
    <w:abstractNumId w:val="5"/>
  </w:num>
  <w:num w:numId="11" w16cid:durableId="910315206">
    <w:abstractNumId w:val="4"/>
  </w:num>
  <w:num w:numId="12" w16cid:durableId="1333681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1A"/>
    <w:rsid w:val="00037A00"/>
    <w:rsid w:val="00055C87"/>
    <w:rsid w:val="000712C9"/>
    <w:rsid w:val="00084920"/>
    <w:rsid w:val="00086A8F"/>
    <w:rsid w:val="000B6B9F"/>
    <w:rsid w:val="000D2B13"/>
    <w:rsid w:val="00105021"/>
    <w:rsid w:val="0014043E"/>
    <w:rsid w:val="00171A16"/>
    <w:rsid w:val="001821FF"/>
    <w:rsid w:val="001A36FF"/>
    <w:rsid w:val="001F2DA2"/>
    <w:rsid w:val="00217C03"/>
    <w:rsid w:val="00257D2B"/>
    <w:rsid w:val="0027573A"/>
    <w:rsid w:val="00296FDE"/>
    <w:rsid w:val="002B4829"/>
    <w:rsid w:val="002F7935"/>
    <w:rsid w:val="00363FF9"/>
    <w:rsid w:val="00370950"/>
    <w:rsid w:val="003770F0"/>
    <w:rsid w:val="003A2095"/>
    <w:rsid w:val="003E41F2"/>
    <w:rsid w:val="004266E1"/>
    <w:rsid w:val="00472F5D"/>
    <w:rsid w:val="004F7905"/>
    <w:rsid w:val="005344D3"/>
    <w:rsid w:val="005535BF"/>
    <w:rsid w:val="00587572"/>
    <w:rsid w:val="005F3DF2"/>
    <w:rsid w:val="00636023"/>
    <w:rsid w:val="00667361"/>
    <w:rsid w:val="006754DA"/>
    <w:rsid w:val="00690B3A"/>
    <w:rsid w:val="00694829"/>
    <w:rsid w:val="006B72FE"/>
    <w:rsid w:val="006D7A5C"/>
    <w:rsid w:val="006E5AEA"/>
    <w:rsid w:val="006F55E3"/>
    <w:rsid w:val="00711F0D"/>
    <w:rsid w:val="00740800"/>
    <w:rsid w:val="00752B4C"/>
    <w:rsid w:val="00770E42"/>
    <w:rsid w:val="00785DE5"/>
    <w:rsid w:val="007E1D5E"/>
    <w:rsid w:val="0081291A"/>
    <w:rsid w:val="00823AE1"/>
    <w:rsid w:val="00840105"/>
    <w:rsid w:val="008454FF"/>
    <w:rsid w:val="008619B1"/>
    <w:rsid w:val="00862EDC"/>
    <w:rsid w:val="008741BD"/>
    <w:rsid w:val="008B646D"/>
    <w:rsid w:val="008C2506"/>
    <w:rsid w:val="00911977"/>
    <w:rsid w:val="009242CA"/>
    <w:rsid w:val="00A171FF"/>
    <w:rsid w:val="00AF49CB"/>
    <w:rsid w:val="00B22AEA"/>
    <w:rsid w:val="00B2674D"/>
    <w:rsid w:val="00B341AC"/>
    <w:rsid w:val="00BC69CB"/>
    <w:rsid w:val="00BC6F42"/>
    <w:rsid w:val="00BC7F3B"/>
    <w:rsid w:val="00BD6ED9"/>
    <w:rsid w:val="00BE28D2"/>
    <w:rsid w:val="00C01FF6"/>
    <w:rsid w:val="00C451A3"/>
    <w:rsid w:val="00C767BF"/>
    <w:rsid w:val="00CA4493"/>
    <w:rsid w:val="00CB1104"/>
    <w:rsid w:val="00CB3B17"/>
    <w:rsid w:val="00D013AA"/>
    <w:rsid w:val="00D03AA5"/>
    <w:rsid w:val="00D44F93"/>
    <w:rsid w:val="00D45F81"/>
    <w:rsid w:val="00D51CC8"/>
    <w:rsid w:val="00DC055B"/>
    <w:rsid w:val="00DD194A"/>
    <w:rsid w:val="00DE72BC"/>
    <w:rsid w:val="00DF225A"/>
    <w:rsid w:val="00E26D32"/>
    <w:rsid w:val="00E45F97"/>
    <w:rsid w:val="00E66181"/>
    <w:rsid w:val="00E72D35"/>
    <w:rsid w:val="00E8595B"/>
    <w:rsid w:val="00EA2E08"/>
    <w:rsid w:val="00EE68AA"/>
    <w:rsid w:val="00F12F52"/>
    <w:rsid w:val="00FB1E8C"/>
    <w:rsid w:val="00FB2E3E"/>
    <w:rsid w:val="00FC3410"/>
    <w:rsid w:val="00FC4A3D"/>
    <w:rsid w:val="00FF3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7C297"/>
  <w15:docId w15:val="{A68DDE61-DB87-304E-8F2F-1011776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84920"/>
    <w:pPr>
      <w:spacing w:line="240" w:lineRule="atLeast"/>
      <w:jc w:val="both"/>
    </w:pPr>
    <w:rPr>
      <w:rFonts w:ascii="Palatino Linotype" w:hAnsi="Palatino Linotype"/>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ra">
    <w:name w:val="annotation text"/>
    <w:basedOn w:val="Normlny"/>
    <w:link w:val="TextkomentraChar"/>
    <w:uiPriority w:val="99"/>
    <w:semiHidden/>
    <w:unhideWhenUsed/>
    <w:rsid w:val="00363FF9"/>
    <w:pPr>
      <w:spacing w:line="240" w:lineRule="auto"/>
    </w:pPr>
    <w:rPr>
      <w:sz w:val="20"/>
      <w:szCs w:val="20"/>
    </w:rPr>
  </w:style>
  <w:style w:type="character" w:customStyle="1" w:styleId="TextkomentraChar">
    <w:name w:val="Text komentára Char"/>
    <w:link w:val="Textkomentra"/>
    <w:uiPriority w:val="99"/>
    <w:semiHidden/>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link w:val="Textpoznmkypodiarou"/>
    <w:uiPriority w:val="99"/>
    <w:rsid w:val="00363FF9"/>
    <w:rPr>
      <w:rFonts w:ascii="Palatino Linotype" w:hAnsi="Palatino Linotype"/>
      <w:sz w:val="20"/>
      <w:szCs w:val="20"/>
      <w:lang w:val="cs-CZ"/>
    </w:rPr>
  </w:style>
  <w:style w:type="character" w:styleId="Odkaznakomentr">
    <w:name w:val="annotation reference"/>
    <w:uiPriority w:val="99"/>
    <w:semiHidden/>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BC7F3B"/>
    <w:rPr>
      <w:rFonts w:ascii="Palatino Linotype" w:eastAsia="Times New Roman" w:hAnsi="Palatino Linotype" w:cs="Times New Roman"/>
      <w:szCs w:val="24"/>
      <w:lang w:val="cs-CZ" w:eastAsia="cs-CZ"/>
    </w:rPr>
  </w:style>
  <w:style w:type="paragraph" w:styleId="Revzia">
    <w:name w:val="Revision"/>
    <w:hidden/>
    <w:uiPriority w:val="99"/>
    <w:semiHidden/>
    <w:rsid w:val="00370950"/>
    <w:rPr>
      <w:rFonts w:ascii="Palatino Linotype" w:hAnsi="Palatino Linotype"/>
      <w:sz w:val="22"/>
      <w:szCs w:val="22"/>
      <w:lang w:eastAsia="en-US"/>
    </w:rPr>
  </w:style>
  <w:style w:type="paragraph" w:styleId="PredformtovanHTML">
    <w:name w:val="HTML Preformatted"/>
    <w:basedOn w:val="Normlny"/>
    <w:link w:val="PredformtovanHTMLChar"/>
    <w:uiPriority w:val="99"/>
    <w:semiHidden/>
    <w:unhideWhenUsed/>
    <w:rsid w:val="0063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636023"/>
    <w:rPr>
      <w:rFonts w:ascii="Courier New" w:eastAsia="Times New Roman" w:hAnsi="Courier New" w:cs="Courier New"/>
      <w:lang w:val="sk-SK" w:eastAsia="sk-SK"/>
    </w:rPr>
  </w:style>
  <w:style w:type="character" w:customStyle="1" w:styleId="y2iqfc">
    <w:name w:val="y2iqfc"/>
    <w:basedOn w:val="Predvolenpsmoodseku"/>
    <w:rsid w:val="0063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34">
      <w:bodyDiv w:val="1"/>
      <w:marLeft w:val="0"/>
      <w:marRight w:val="0"/>
      <w:marTop w:val="0"/>
      <w:marBottom w:val="0"/>
      <w:divBdr>
        <w:top w:val="none" w:sz="0" w:space="0" w:color="auto"/>
        <w:left w:val="none" w:sz="0" w:space="0" w:color="auto"/>
        <w:bottom w:val="none" w:sz="0" w:space="0" w:color="auto"/>
        <w:right w:val="none" w:sz="0" w:space="0" w:color="auto"/>
      </w:divBdr>
    </w:div>
    <w:div w:id="69619302">
      <w:bodyDiv w:val="1"/>
      <w:marLeft w:val="0"/>
      <w:marRight w:val="0"/>
      <w:marTop w:val="0"/>
      <w:marBottom w:val="0"/>
      <w:divBdr>
        <w:top w:val="none" w:sz="0" w:space="0" w:color="auto"/>
        <w:left w:val="none" w:sz="0" w:space="0" w:color="auto"/>
        <w:bottom w:val="none" w:sz="0" w:space="0" w:color="auto"/>
        <w:right w:val="none" w:sz="0" w:space="0" w:color="auto"/>
      </w:divBdr>
    </w:div>
    <w:div w:id="78411104">
      <w:bodyDiv w:val="1"/>
      <w:marLeft w:val="0"/>
      <w:marRight w:val="0"/>
      <w:marTop w:val="0"/>
      <w:marBottom w:val="0"/>
      <w:divBdr>
        <w:top w:val="none" w:sz="0" w:space="0" w:color="auto"/>
        <w:left w:val="none" w:sz="0" w:space="0" w:color="auto"/>
        <w:bottom w:val="none" w:sz="0" w:space="0" w:color="auto"/>
        <w:right w:val="none" w:sz="0" w:space="0" w:color="auto"/>
      </w:divBdr>
    </w:div>
    <w:div w:id="102264390">
      <w:bodyDiv w:val="1"/>
      <w:marLeft w:val="0"/>
      <w:marRight w:val="0"/>
      <w:marTop w:val="0"/>
      <w:marBottom w:val="0"/>
      <w:divBdr>
        <w:top w:val="none" w:sz="0" w:space="0" w:color="auto"/>
        <w:left w:val="none" w:sz="0" w:space="0" w:color="auto"/>
        <w:bottom w:val="none" w:sz="0" w:space="0" w:color="auto"/>
        <w:right w:val="none" w:sz="0" w:space="0" w:color="auto"/>
      </w:divBdr>
    </w:div>
    <w:div w:id="105127200">
      <w:bodyDiv w:val="1"/>
      <w:marLeft w:val="0"/>
      <w:marRight w:val="0"/>
      <w:marTop w:val="0"/>
      <w:marBottom w:val="0"/>
      <w:divBdr>
        <w:top w:val="none" w:sz="0" w:space="0" w:color="auto"/>
        <w:left w:val="none" w:sz="0" w:space="0" w:color="auto"/>
        <w:bottom w:val="none" w:sz="0" w:space="0" w:color="auto"/>
        <w:right w:val="none" w:sz="0" w:space="0" w:color="auto"/>
      </w:divBdr>
    </w:div>
    <w:div w:id="116798808">
      <w:bodyDiv w:val="1"/>
      <w:marLeft w:val="0"/>
      <w:marRight w:val="0"/>
      <w:marTop w:val="0"/>
      <w:marBottom w:val="0"/>
      <w:divBdr>
        <w:top w:val="none" w:sz="0" w:space="0" w:color="auto"/>
        <w:left w:val="none" w:sz="0" w:space="0" w:color="auto"/>
        <w:bottom w:val="none" w:sz="0" w:space="0" w:color="auto"/>
        <w:right w:val="none" w:sz="0" w:space="0" w:color="auto"/>
      </w:divBdr>
    </w:div>
    <w:div w:id="141123335">
      <w:bodyDiv w:val="1"/>
      <w:marLeft w:val="0"/>
      <w:marRight w:val="0"/>
      <w:marTop w:val="0"/>
      <w:marBottom w:val="0"/>
      <w:divBdr>
        <w:top w:val="none" w:sz="0" w:space="0" w:color="auto"/>
        <w:left w:val="none" w:sz="0" w:space="0" w:color="auto"/>
        <w:bottom w:val="none" w:sz="0" w:space="0" w:color="auto"/>
        <w:right w:val="none" w:sz="0" w:space="0" w:color="auto"/>
      </w:divBdr>
    </w:div>
    <w:div w:id="161625656">
      <w:bodyDiv w:val="1"/>
      <w:marLeft w:val="0"/>
      <w:marRight w:val="0"/>
      <w:marTop w:val="0"/>
      <w:marBottom w:val="0"/>
      <w:divBdr>
        <w:top w:val="none" w:sz="0" w:space="0" w:color="auto"/>
        <w:left w:val="none" w:sz="0" w:space="0" w:color="auto"/>
        <w:bottom w:val="none" w:sz="0" w:space="0" w:color="auto"/>
        <w:right w:val="none" w:sz="0" w:space="0" w:color="auto"/>
      </w:divBdr>
    </w:div>
    <w:div w:id="203520752">
      <w:bodyDiv w:val="1"/>
      <w:marLeft w:val="0"/>
      <w:marRight w:val="0"/>
      <w:marTop w:val="0"/>
      <w:marBottom w:val="0"/>
      <w:divBdr>
        <w:top w:val="none" w:sz="0" w:space="0" w:color="auto"/>
        <w:left w:val="none" w:sz="0" w:space="0" w:color="auto"/>
        <w:bottom w:val="none" w:sz="0" w:space="0" w:color="auto"/>
        <w:right w:val="none" w:sz="0" w:space="0" w:color="auto"/>
      </w:divBdr>
    </w:div>
    <w:div w:id="224292811">
      <w:bodyDiv w:val="1"/>
      <w:marLeft w:val="0"/>
      <w:marRight w:val="0"/>
      <w:marTop w:val="0"/>
      <w:marBottom w:val="0"/>
      <w:divBdr>
        <w:top w:val="none" w:sz="0" w:space="0" w:color="auto"/>
        <w:left w:val="none" w:sz="0" w:space="0" w:color="auto"/>
        <w:bottom w:val="none" w:sz="0" w:space="0" w:color="auto"/>
        <w:right w:val="none" w:sz="0" w:space="0" w:color="auto"/>
      </w:divBdr>
    </w:div>
    <w:div w:id="269747103">
      <w:bodyDiv w:val="1"/>
      <w:marLeft w:val="0"/>
      <w:marRight w:val="0"/>
      <w:marTop w:val="0"/>
      <w:marBottom w:val="0"/>
      <w:divBdr>
        <w:top w:val="none" w:sz="0" w:space="0" w:color="auto"/>
        <w:left w:val="none" w:sz="0" w:space="0" w:color="auto"/>
        <w:bottom w:val="none" w:sz="0" w:space="0" w:color="auto"/>
        <w:right w:val="none" w:sz="0" w:space="0" w:color="auto"/>
      </w:divBdr>
    </w:div>
    <w:div w:id="271205518">
      <w:bodyDiv w:val="1"/>
      <w:marLeft w:val="0"/>
      <w:marRight w:val="0"/>
      <w:marTop w:val="0"/>
      <w:marBottom w:val="0"/>
      <w:divBdr>
        <w:top w:val="none" w:sz="0" w:space="0" w:color="auto"/>
        <w:left w:val="none" w:sz="0" w:space="0" w:color="auto"/>
        <w:bottom w:val="none" w:sz="0" w:space="0" w:color="auto"/>
        <w:right w:val="none" w:sz="0" w:space="0" w:color="auto"/>
      </w:divBdr>
    </w:div>
    <w:div w:id="305940636">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26203999">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387993924">
      <w:bodyDiv w:val="1"/>
      <w:marLeft w:val="0"/>
      <w:marRight w:val="0"/>
      <w:marTop w:val="0"/>
      <w:marBottom w:val="0"/>
      <w:divBdr>
        <w:top w:val="none" w:sz="0" w:space="0" w:color="auto"/>
        <w:left w:val="none" w:sz="0" w:space="0" w:color="auto"/>
        <w:bottom w:val="none" w:sz="0" w:space="0" w:color="auto"/>
        <w:right w:val="none" w:sz="0" w:space="0" w:color="auto"/>
      </w:divBdr>
    </w:div>
    <w:div w:id="455297522">
      <w:bodyDiv w:val="1"/>
      <w:marLeft w:val="0"/>
      <w:marRight w:val="0"/>
      <w:marTop w:val="0"/>
      <w:marBottom w:val="0"/>
      <w:divBdr>
        <w:top w:val="none" w:sz="0" w:space="0" w:color="auto"/>
        <w:left w:val="none" w:sz="0" w:space="0" w:color="auto"/>
        <w:bottom w:val="none" w:sz="0" w:space="0" w:color="auto"/>
        <w:right w:val="none" w:sz="0" w:space="0" w:color="auto"/>
      </w:divBdr>
    </w:div>
    <w:div w:id="487596713">
      <w:bodyDiv w:val="1"/>
      <w:marLeft w:val="0"/>
      <w:marRight w:val="0"/>
      <w:marTop w:val="0"/>
      <w:marBottom w:val="0"/>
      <w:divBdr>
        <w:top w:val="none" w:sz="0" w:space="0" w:color="auto"/>
        <w:left w:val="none" w:sz="0" w:space="0" w:color="auto"/>
        <w:bottom w:val="none" w:sz="0" w:space="0" w:color="auto"/>
        <w:right w:val="none" w:sz="0" w:space="0" w:color="auto"/>
      </w:divBdr>
    </w:div>
    <w:div w:id="502278249">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662438770">
      <w:bodyDiv w:val="1"/>
      <w:marLeft w:val="0"/>
      <w:marRight w:val="0"/>
      <w:marTop w:val="0"/>
      <w:marBottom w:val="0"/>
      <w:divBdr>
        <w:top w:val="none" w:sz="0" w:space="0" w:color="auto"/>
        <w:left w:val="none" w:sz="0" w:space="0" w:color="auto"/>
        <w:bottom w:val="none" w:sz="0" w:space="0" w:color="auto"/>
        <w:right w:val="none" w:sz="0" w:space="0" w:color="auto"/>
      </w:divBdr>
    </w:div>
    <w:div w:id="699358607">
      <w:bodyDiv w:val="1"/>
      <w:marLeft w:val="0"/>
      <w:marRight w:val="0"/>
      <w:marTop w:val="0"/>
      <w:marBottom w:val="0"/>
      <w:divBdr>
        <w:top w:val="none" w:sz="0" w:space="0" w:color="auto"/>
        <w:left w:val="none" w:sz="0" w:space="0" w:color="auto"/>
        <w:bottom w:val="none" w:sz="0" w:space="0" w:color="auto"/>
        <w:right w:val="none" w:sz="0" w:space="0" w:color="auto"/>
      </w:divBdr>
    </w:div>
    <w:div w:id="700478736">
      <w:bodyDiv w:val="1"/>
      <w:marLeft w:val="0"/>
      <w:marRight w:val="0"/>
      <w:marTop w:val="0"/>
      <w:marBottom w:val="0"/>
      <w:divBdr>
        <w:top w:val="none" w:sz="0" w:space="0" w:color="auto"/>
        <w:left w:val="none" w:sz="0" w:space="0" w:color="auto"/>
        <w:bottom w:val="none" w:sz="0" w:space="0" w:color="auto"/>
        <w:right w:val="none" w:sz="0" w:space="0" w:color="auto"/>
      </w:divBdr>
    </w:div>
    <w:div w:id="705788818">
      <w:bodyDiv w:val="1"/>
      <w:marLeft w:val="0"/>
      <w:marRight w:val="0"/>
      <w:marTop w:val="0"/>
      <w:marBottom w:val="0"/>
      <w:divBdr>
        <w:top w:val="none" w:sz="0" w:space="0" w:color="auto"/>
        <w:left w:val="none" w:sz="0" w:space="0" w:color="auto"/>
        <w:bottom w:val="none" w:sz="0" w:space="0" w:color="auto"/>
        <w:right w:val="none" w:sz="0" w:space="0" w:color="auto"/>
      </w:divBdr>
    </w:div>
    <w:div w:id="774903436">
      <w:bodyDiv w:val="1"/>
      <w:marLeft w:val="0"/>
      <w:marRight w:val="0"/>
      <w:marTop w:val="0"/>
      <w:marBottom w:val="0"/>
      <w:divBdr>
        <w:top w:val="none" w:sz="0" w:space="0" w:color="auto"/>
        <w:left w:val="none" w:sz="0" w:space="0" w:color="auto"/>
        <w:bottom w:val="none" w:sz="0" w:space="0" w:color="auto"/>
        <w:right w:val="none" w:sz="0" w:space="0" w:color="auto"/>
      </w:divBdr>
    </w:div>
    <w:div w:id="823207289">
      <w:bodyDiv w:val="1"/>
      <w:marLeft w:val="0"/>
      <w:marRight w:val="0"/>
      <w:marTop w:val="0"/>
      <w:marBottom w:val="0"/>
      <w:divBdr>
        <w:top w:val="none" w:sz="0" w:space="0" w:color="auto"/>
        <w:left w:val="none" w:sz="0" w:space="0" w:color="auto"/>
        <w:bottom w:val="none" w:sz="0" w:space="0" w:color="auto"/>
        <w:right w:val="none" w:sz="0" w:space="0" w:color="auto"/>
      </w:divBdr>
    </w:div>
    <w:div w:id="866065082">
      <w:bodyDiv w:val="1"/>
      <w:marLeft w:val="0"/>
      <w:marRight w:val="0"/>
      <w:marTop w:val="0"/>
      <w:marBottom w:val="0"/>
      <w:divBdr>
        <w:top w:val="none" w:sz="0" w:space="0" w:color="auto"/>
        <w:left w:val="none" w:sz="0" w:space="0" w:color="auto"/>
        <w:bottom w:val="none" w:sz="0" w:space="0" w:color="auto"/>
        <w:right w:val="none" w:sz="0" w:space="0" w:color="auto"/>
      </w:divBdr>
    </w:div>
    <w:div w:id="888690879">
      <w:bodyDiv w:val="1"/>
      <w:marLeft w:val="0"/>
      <w:marRight w:val="0"/>
      <w:marTop w:val="0"/>
      <w:marBottom w:val="0"/>
      <w:divBdr>
        <w:top w:val="none" w:sz="0" w:space="0" w:color="auto"/>
        <w:left w:val="none" w:sz="0" w:space="0" w:color="auto"/>
        <w:bottom w:val="none" w:sz="0" w:space="0" w:color="auto"/>
        <w:right w:val="none" w:sz="0" w:space="0" w:color="auto"/>
      </w:divBdr>
    </w:div>
    <w:div w:id="923298364">
      <w:bodyDiv w:val="1"/>
      <w:marLeft w:val="0"/>
      <w:marRight w:val="0"/>
      <w:marTop w:val="0"/>
      <w:marBottom w:val="0"/>
      <w:divBdr>
        <w:top w:val="none" w:sz="0" w:space="0" w:color="auto"/>
        <w:left w:val="none" w:sz="0" w:space="0" w:color="auto"/>
        <w:bottom w:val="none" w:sz="0" w:space="0" w:color="auto"/>
        <w:right w:val="none" w:sz="0" w:space="0" w:color="auto"/>
      </w:divBdr>
    </w:div>
    <w:div w:id="926813727">
      <w:bodyDiv w:val="1"/>
      <w:marLeft w:val="0"/>
      <w:marRight w:val="0"/>
      <w:marTop w:val="0"/>
      <w:marBottom w:val="0"/>
      <w:divBdr>
        <w:top w:val="none" w:sz="0" w:space="0" w:color="auto"/>
        <w:left w:val="none" w:sz="0" w:space="0" w:color="auto"/>
        <w:bottom w:val="none" w:sz="0" w:space="0" w:color="auto"/>
        <w:right w:val="none" w:sz="0" w:space="0" w:color="auto"/>
      </w:divBdr>
    </w:div>
    <w:div w:id="929657204">
      <w:bodyDiv w:val="1"/>
      <w:marLeft w:val="0"/>
      <w:marRight w:val="0"/>
      <w:marTop w:val="0"/>
      <w:marBottom w:val="0"/>
      <w:divBdr>
        <w:top w:val="none" w:sz="0" w:space="0" w:color="auto"/>
        <w:left w:val="none" w:sz="0" w:space="0" w:color="auto"/>
        <w:bottom w:val="none" w:sz="0" w:space="0" w:color="auto"/>
        <w:right w:val="none" w:sz="0" w:space="0" w:color="auto"/>
      </w:divBdr>
    </w:div>
    <w:div w:id="979723966">
      <w:bodyDiv w:val="1"/>
      <w:marLeft w:val="0"/>
      <w:marRight w:val="0"/>
      <w:marTop w:val="0"/>
      <w:marBottom w:val="0"/>
      <w:divBdr>
        <w:top w:val="none" w:sz="0" w:space="0" w:color="auto"/>
        <w:left w:val="none" w:sz="0" w:space="0" w:color="auto"/>
        <w:bottom w:val="none" w:sz="0" w:space="0" w:color="auto"/>
        <w:right w:val="none" w:sz="0" w:space="0" w:color="auto"/>
      </w:divBdr>
    </w:div>
    <w:div w:id="1067143509">
      <w:bodyDiv w:val="1"/>
      <w:marLeft w:val="0"/>
      <w:marRight w:val="0"/>
      <w:marTop w:val="0"/>
      <w:marBottom w:val="0"/>
      <w:divBdr>
        <w:top w:val="none" w:sz="0" w:space="0" w:color="auto"/>
        <w:left w:val="none" w:sz="0" w:space="0" w:color="auto"/>
        <w:bottom w:val="none" w:sz="0" w:space="0" w:color="auto"/>
        <w:right w:val="none" w:sz="0" w:space="0" w:color="auto"/>
      </w:divBdr>
    </w:div>
    <w:div w:id="1121342874">
      <w:bodyDiv w:val="1"/>
      <w:marLeft w:val="0"/>
      <w:marRight w:val="0"/>
      <w:marTop w:val="0"/>
      <w:marBottom w:val="0"/>
      <w:divBdr>
        <w:top w:val="none" w:sz="0" w:space="0" w:color="auto"/>
        <w:left w:val="none" w:sz="0" w:space="0" w:color="auto"/>
        <w:bottom w:val="none" w:sz="0" w:space="0" w:color="auto"/>
        <w:right w:val="none" w:sz="0" w:space="0" w:color="auto"/>
      </w:divBdr>
    </w:div>
    <w:div w:id="1124616915">
      <w:bodyDiv w:val="1"/>
      <w:marLeft w:val="0"/>
      <w:marRight w:val="0"/>
      <w:marTop w:val="0"/>
      <w:marBottom w:val="0"/>
      <w:divBdr>
        <w:top w:val="none" w:sz="0" w:space="0" w:color="auto"/>
        <w:left w:val="none" w:sz="0" w:space="0" w:color="auto"/>
        <w:bottom w:val="none" w:sz="0" w:space="0" w:color="auto"/>
        <w:right w:val="none" w:sz="0" w:space="0" w:color="auto"/>
      </w:divBdr>
    </w:div>
    <w:div w:id="1135290954">
      <w:bodyDiv w:val="1"/>
      <w:marLeft w:val="0"/>
      <w:marRight w:val="0"/>
      <w:marTop w:val="0"/>
      <w:marBottom w:val="0"/>
      <w:divBdr>
        <w:top w:val="none" w:sz="0" w:space="0" w:color="auto"/>
        <w:left w:val="none" w:sz="0" w:space="0" w:color="auto"/>
        <w:bottom w:val="none" w:sz="0" w:space="0" w:color="auto"/>
        <w:right w:val="none" w:sz="0" w:space="0" w:color="auto"/>
      </w:divBdr>
    </w:div>
    <w:div w:id="1146820370">
      <w:bodyDiv w:val="1"/>
      <w:marLeft w:val="0"/>
      <w:marRight w:val="0"/>
      <w:marTop w:val="0"/>
      <w:marBottom w:val="0"/>
      <w:divBdr>
        <w:top w:val="none" w:sz="0" w:space="0" w:color="auto"/>
        <w:left w:val="none" w:sz="0" w:space="0" w:color="auto"/>
        <w:bottom w:val="none" w:sz="0" w:space="0" w:color="auto"/>
        <w:right w:val="none" w:sz="0" w:space="0" w:color="auto"/>
      </w:divBdr>
    </w:div>
    <w:div w:id="1165434729">
      <w:bodyDiv w:val="1"/>
      <w:marLeft w:val="0"/>
      <w:marRight w:val="0"/>
      <w:marTop w:val="0"/>
      <w:marBottom w:val="0"/>
      <w:divBdr>
        <w:top w:val="none" w:sz="0" w:space="0" w:color="auto"/>
        <w:left w:val="none" w:sz="0" w:space="0" w:color="auto"/>
        <w:bottom w:val="none" w:sz="0" w:space="0" w:color="auto"/>
        <w:right w:val="none" w:sz="0" w:space="0" w:color="auto"/>
      </w:divBdr>
    </w:div>
    <w:div w:id="1179391066">
      <w:bodyDiv w:val="1"/>
      <w:marLeft w:val="0"/>
      <w:marRight w:val="0"/>
      <w:marTop w:val="0"/>
      <w:marBottom w:val="0"/>
      <w:divBdr>
        <w:top w:val="none" w:sz="0" w:space="0" w:color="auto"/>
        <w:left w:val="none" w:sz="0" w:space="0" w:color="auto"/>
        <w:bottom w:val="none" w:sz="0" w:space="0" w:color="auto"/>
        <w:right w:val="none" w:sz="0" w:space="0" w:color="auto"/>
      </w:divBdr>
    </w:div>
    <w:div w:id="1216315012">
      <w:bodyDiv w:val="1"/>
      <w:marLeft w:val="0"/>
      <w:marRight w:val="0"/>
      <w:marTop w:val="0"/>
      <w:marBottom w:val="0"/>
      <w:divBdr>
        <w:top w:val="none" w:sz="0" w:space="0" w:color="auto"/>
        <w:left w:val="none" w:sz="0" w:space="0" w:color="auto"/>
        <w:bottom w:val="none" w:sz="0" w:space="0" w:color="auto"/>
        <w:right w:val="none" w:sz="0" w:space="0" w:color="auto"/>
      </w:divBdr>
    </w:div>
    <w:div w:id="1225681964">
      <w:bodyDiv w:val="1"/>
      <w:marLeft w:val="0"/>
      <w:marRight w:val="0"/>
      <w:marTop w:val="0"/>
      <w:marBottom w:val="0"/>
      <w:divBdr>
        <w:top w:val="none" w:sz="0" w:space="0" w:color="auto"/>
        <w:left w:val="none" w:sz="0" w:space="0" w:color="auto"/>
        <w:bottom w:val="none" w:sz="0" w:space="0" w:color="auto"/>
        <w:right w:val="none" w:sz="0" w:space="0" w:color="auto"/>
      </w:divBdr>
    </w:div>
    <w:div w:id="1269583775">
      <w:bodyDiv w:val="1"/>
      <w:marLeft w:val="0"/>
      <w:marRight w:val="0"/>
      <w:marTop w:val="0"/>
      <w:marBottom w:val="0"/>
      <w:divBdr>
        <w:top w:val="none" w:sz="0" w:space="0" w:color="auto"/>
        <w:left w:val="none" w:sz="0" w:space="0" w:color="auto"/>
        <w:bottom w:val="none" w:sz="0" w:space="0" w:color="auto"/>
        <w:right w:val="none" w:sz="0" w:space="0" w:color="auto"/>
      </w:divBdr>
    </w:div>
    <w:div w:id="1280408656">
      <w:bodyDiv w:val="1"/>
      <w:marLeft w:val="0"/>
      <w:marRight w:val="0"/>
      <w:marTop w:val="0"/>
      <w:marBottom w:val="0"/>
      <w:divBdr>
        <w:top w:val="none" w:sz="0" w:space="0" w:color="auto"/>
        <w:left w:val="none" w:sz="0" w:space="0" w:color="auto"/>
        <w:bottom w:val="none" w:sz="0" w:space="0" w:color="auto"/>
        <w:right w:val="none" w:sz="0" w:space="0" w:color="auto"/>
      </w:divBdr>
    </w:div>
    <w:div w:id="1287540309">
      <w:bodyDiv w:val="1"/>
      <w:marLeft w:val="0"/>
      <w:marRight w:val="0"/>
      <w:marTop w:val="0"/>
      <w:marBottom w:val="0"/>
      <w:divBdr>
        <w:top w:val="none" w:sz="0" w:space="0" w:color="auto"/>
        <w:left w:val="none" w:sz="0" w:space="0" w:color="auto"/>
        <w:bottom w:val="none" w:sz="0" w:space="0" w:color="auto"/>
        <w:right w:val="none" w:sz="0" w:space="0" w:color="auto"/>
      </w:divBdr>
    </w:div>
    <w:div w:id="1287808241">
      <w:bodyDiv w:val="1"/>
      <w:marLeft w:val="0"/>
      <w:marRight w:val="0"/>
      <w:marTop w:val="0"/>
      <w:marBottom w:val="0"/>
      <w:divBdr>
        <w:top w:val="none" w:sz="0" w:space="0" w:color="auto"/>
        <w:left w:val="none" w:sz="0" w:space="0" w:color="auto"/>
        <w:bottom w:val="none" w:sz="0" w:space="0" w:color="auto"/>
        <w:right w:val="none" w:sz="0" w:space="0" w:color="auto"/>
      </w:divBdr>
    </w:div>
    <w:div w:id="1301610890">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62901969">
      <w:bodyDiv w:val="1"/>
      <w:marLeft w:val="0"/>
      <w:marRight w:val="0"/>
      <w:marTop w:val="0"/>
      <w:marBottom w:val="0"/>
      <w:divBdr>
        <w:top w:val="none" w:sz="0" w:space="0" w:color="auto"/>
        <w:left w:val="none" w:sz="0" w:space="0" w:color="auto"/>
        <w:bottom w:val="none" w:sz="0" w:space="0" w:color="auto"/>
        <w:right w:val="none" w:sz="0" w:space="0" w:color="auto"/>
      </w:divBdr>
    </w:div>
    <w:div w:id="1366756928">
      <w:bodyDiv w:val="1"/>
      <w:marLeft w:val="0"/>
      <w:marRight w:val="0"/>
      <w:marTop w:val="0"/>
      <w:marBottom w:val="0"/>
      <w:divBdr>
        <w:top w:val="none" w:sz="0" w:space="0" w:color="auto"/>
        <w:left w:val="none" w:sz="0" w:space="0" w:color="auto"/>
        <w:bottom w:val="none" w:sz="0" w:space="0" w:color="auto"/>
        <w:right w:val="none" w:sz="0" w:space="0" w:color="auto"/>
      </w:divBdr>
    </w:div>
    <w:div w:id="1389455849">
      <w:bodyDiv w:val="1"/>
      <w:marLeft w:val="0"/>
      <w:marRight w:val="0"/>
      <w:marTop w:val="0"/>
      <w:marBottom w:val="0"/>
      <w:divBdr>
        <w:top w:val="none" w:sz="0" w:space="0" w:color="auto"/>
        <w:left w:val="none" w:sz="0" w:space="0" w:color="auto"/>
        <w:bottom w:val="none" w:sz="0" w:space="0" w:color="auto"/>
        <w:right w:val="none" w:sz="0" w:space="0" w:color="auto"/>
      </w:divBdr>
    </w:div>
    <w:div w:id="1449355307">
      <w:bodyDiv w:val="1"/>
      <w:marLeft w:val="0"/>
      <w:marRight w:val="0"/>
      <w:marTop w:val="0"/>
      <w:marBottom w:val="0"/>
      <w:divBdr>
        <w:top w:val="none" w:sz="0" w:space="0" w:color="auto"/>
        <w:left w:val="none" w:sz="0" w:space="0" w:color="auto"/>
        <w:bottom w:val="none" w:sz="0" w:space="0" w:color="auto"/>
        <w:right w:val="none" w:sz="0" w:space="0" w:color="auto"/>
      </w:divBdr>
    </w:div>
    <w:div w:id="1466120449">
      <w:bodyDiv w:val="1"/>
      <w:marLeft w:val="0"/>
      <w:marRight w:val="0"/>
      <w:marTop w:val="0"/>
      <w:marBottom w:val="0"/>
      <w:divBdr>
        <w:top w:val="none" w:sz="0" w:space="0" w:color="auto"/>
        <w:left w:val="none" w:sz="0" w:space="0" w:color="auto"/>
        <w:bottom w:val="none" w:sz="0" w:space="0" w:color="auto"/>
        <w:right w:val="none" w:sz="0" w:space="0" w:color="auto"/>
      </w:divBdr>
    </w:div>
    <w:div w:id="1466581464">
      <w:bodyDiv w:val="1"/>
      <w:marLeft w:val="0"/>
      <w:marRight w:val="0"/>
      <w:marTop w:val="0"/>
      <w:marBottom w:val="0"/>
      <w:divBdr>
        <w:top w:val="none" w:sz="0" w:space="0" w:color="auto"/>
        <w:left w:val="none" w:sz="0" w:space="0" w:color="auto"/>
        <w:bottom w:val="none" w:sz="0" w:space="0" w:color="auto"/>
        <w:right w:val="none" w:sz="0" w:space="0" w:color="auto"/>
      </w:divBdr>
    </w:div>
    <w:div w:id="1488521257">
      <w:bodyDiv w:val="1"/>
      <w:marLeft w:val="0"/>
      <w:marRight w:val="0"/>
      <w:marTop w:val="0"/>
      <w:marBottom w:val="0"/>
      <w:divBdr>
        <w:top w:val="none" w:sz="0" w:space="0" w:color="auto"/>
        <w:left w:val="none" w:sz="0" w:space="0" w:color="auto"/>
        <w:bottom w:val="none" w:sz="0" w:space="0" w:color="auto"/>
        <w:right w:val="none" w:sz="0" w:space="0" w:color="auto"/>
      </w:divBdr>
      <w:divsChild>
        <w:div w:id="574165932">
          <w:marLeft w:val="0"/>
          <w:marRight w:val="0"/>
          <w:marTop w:val="0"/>
          <w:marBottom w:val="0"/>
          <w:divBdr>
            <w:top w:val="none" w:sz="0" w:space="0" w:color="auto"/>
            <w:left w:val="none" w:sz="0" w:space="0" w:color="auto"/>
            <w:bottom w:val="none" w:sz="0" w:space="0" w:color="auto"/>
            <w:right w:val="none" w:sz="0" w:space="0" w:color="auto"/>
          </w:divBdr>
        </w:div>
        <w:div w:id="536358811">
          <w:marLeft w:val="0"/>
          <w:marRight w:val="0"/>
          <w:marTop w:val="0"/>
          <w:marBottom w:val="0"/>
          <w:divBdr>
            <w:top w:val="none" w:sz="0" w:space="0" w:color="auto"/>
            <w:left w:val="none" w:sz="0" w:space="0" w:color="auto"/>
            <w:bottom w:val="none" w:sz="0" w:space="0" w:color="auto"/>
            <w:right w:val="none" w:sz="0" w:space="0" w:color="auto"/>
          </w:divBdr>
          <w:divsChild>
            <w:div w:id="219246111">
              <w:marLeft w:val="0"/>
              <w:marRight w:val="165"/>
              <w:marTop w:val="150"/>
              <w:marBottom w:val="0"/>
              <w:divBdr>
                <w:top w:val="none" w:sz="0" w:space="0" w:color="auto"/>
                <w:left w:val="none" w:sz="0" w:space="0" w:color="auto"/>
                <w:bottom w:val="none" w:sz="0" w:space="0" w:color="auto"/>
                <w:right w:val="none" w:sz="0" w:space="0" w:color="auto"/>
              </w:divBdr>
              <w:divsChild>
                <w:div w:id="452405124">
                  <w:marLeft w:val="0"/>
                  <w:marRight w:val="0"/>
                  <w:marTop w:val="0"/>
                  <w:marBottom w:val="0"/>
                  <w:divBdr>
                    <w:top w:val="none" w:sz="0" w:space="0" w:color="auto"/>
                    <w:left w:val="none" w:sz="0" w:space="0" w:color="auto"/>
                    <w:bottom w:val="none" w:sz="0" w:space="0" w:color="auto"/>
                    <w:right w:val="none" w:sz="0" w:space="0" w:color="auto"/>
                  </w:divBdr>
                  <w:divsChild>
                    <w:div w:id="760612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59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445">
      <w:bodyDiv w:val="1"/>
      <w:marLeft w:val="0"/>
      <w:marRight w:val="0"/>
      <w:marTop w:val="0"/>
      <w:marBottom w:val="0"/>
      <w:divBdr>
        <w:top w:val="none" w:sz="0" w:space="0" w:color="auto"/>
        <w:left w:val="none" w:sz="0" w:space="0" w:color="auto"/>
        <w:bottom w:val="none" w:sz="0" w:space="0" w:color="auto"/>
        <w:right w:val="none" w:sz="0" w:space="0" w:color="auto"/>
      </w:divBdr>
    </w:div>
    <w:div w:id="1520121247">
      <w:bodyDiv w:val="1"/>
      <w:marLeft w:val="0"/>
      <w:marRight w:val="0"/>
      <w:marTop w:val="0"/>
      <w:marBottom w:val="0"/>
      <w:divBdr>
        <w:top w:val="none" w:sz="0" w:space="0" w:color="auto"/>
        <w:left w:val="none" w:sz="0" w:space="0" w:color="auto"/>
        <w:bottom w:val="none" w:sz="0" w:space="0" w:color="auto"/>
        <w:right w:val="none" w:sz="0" w:space="0" w:color="auto"/>
      </w:divBdr>
    </w:div>
    <w:div w:id="1603951244">
      <w:bodyDiv w:val="1"/>
      <w:marLeft w:val="0"/>
      <w:marRight w:val="0"/>
      <w:marTop w:val="0"/>
      <w:marBottom w:val="0"/>
      <w:divBdr>
        <w:top w:val="none" w:sz="0" w:space="0" w:color="auto"/>
        <w:left w:val="none" w:sz="0" w:space="0" w:color="auto"/>
        <w:bottom w:val="none" w:sz="0" w:space="0" w:color="auto"/>
        <w:right w:val="none" w:sz="0" w:space="0" w:color="auto"/>
      </w:divBdr>
    </w:div>
    <w:div w:id="1650137921">
      <w:bodyDiv w:val="1"/>
      <w:marLeft w:val="0"/>
      <w:marRight w:val="0"/>
      <w:marTop w:val="0"/>
      <w:marBottom w:val="0"/>
      <w:divBdr>
        <w:top w:val="none" w:sz="0" w:space="0" w:color="auto"/>
        <w:left w:val="none" w:sz="0" w:space="0" w:color="auto"/>
        <w:bottom w:val="none" w:sz="0" w:space="0" w:color="auto"/>
        <w:right w:val="none" w:sz="0" w:space="0" w:color="auto"/>
      </w:divBdr>
    </w:div>
    <w:div w:id="1653749876">
      <w:bodyDiv w:val="1"/>
      <w:marLeft w:val="0"/>
      <w:marRight w:val="0"/>
      <w:marTop w:val="0"/>
      <w:marBottom w:val="0"/>
      <w:divBdr>
        <w:top w:val="none" w:sz="0" w:space="0" w:color="auto"/>
        <w:left w:val="none" w:sz="0" w:space="0" w:color="auto"/>
        <w:bottom w:val="none" w:sz="0" w:space="0" w:color="auto"/>
        <w:right w:val="none" w:sz="0" w:space="0" w:color="auto"/>
      </w:divBdr>
    </w:div>
    <w:div w:id="1656836676">
      <w:bodyDiv w:val="1"/>
      <w:marLeft w:val="0"/>
      <w:marRight w:val="0"/>
      <w:marTop w:val="0"/>
      <w:marBottom w:val="0"/>
      <w:divBdr>
        <w:top w:val="none" w:sz="0" w:space="0" w:color="auto"/>
        <w:left w:val="none" w:sz="0" w:space="0" w:color="auto"/>
        <w:bottom w:val="none" w:sz="0" w:space="0" w:color="auto"/>
        <w:right w:val="none" w:sz="0" w:space="0" w:color="auto"/>
      </w:divBdr>
    </w:div>
    <w:div w:id="1664695936">
      <w:bodyDiv w:val="1"/>
      <w:marLeft w:val="0"/>
      <w:marRight w:val="0"/>
      <w:marTop w:val="0"/>
      <w:marBottom w:val="0"/>
      <w:divBdr>
        <w:top w:val="none" w:sz="0" w:space="0" w:color="auto"/>
        <w:left w:val="none" w:sz="0" w:space="0" w:color="auto"/>
        <w:bottom w:val="none" w:sz="0" w:space="0" w:color="auto"/>
        <w:right w:val="none" w:sz="0" w:space="0" w:color="auto"/>
      </w:divBdr>
    </w:div>
    <w:div w:id="1679231474">
      <w:bodyDiv w:val="1"/>
      <w:marLeft w:val="0"/>
      <w:marRight w:val="0"/>
      <w:marTop w:val="0"/>
      <w:marBottom w:val="0"/>
      <w:divBdr>
        <w:top w:val="none" w:sz="0" w:space="0" w:color="auto"/>
        <w:left w:val="none" w:sz="0" w:space="0" w:color="auto"/>
        <w:bottom w:val="none" w:sz="0" w:space="0" w:color="auto"/>
        <w:right w:val="none" w:sz="0" w:space="0" w:color="auto"/>
      </w:divBdr>
    </w:div>
    <w:div w:id="1697463047">
      <w:bodyDiv w:val="1"/>
      <w:marLeft w:val="0"/>
      <w:marRight w:val="0"/>
      <w:marTop w:val="0"/>
      <w:marBottom w:val="0"/>
      <w:divBdr>
        <w:top w:val="none" w:sz="0" w:space="0" w:color="auto"/>
        <w:left w:val="none" w:sz="0" w:space="0" w:color="auto"/>
        <w:bottom w:val="none" w:sz="0" w:space="0" w:color="auto"/>
        <w:right w:val="none" w:sz="0" w:space="0" w:color="auto"/>
      </w:divBdr>
    </w:div>
    <w:div w:id="1707827814">
      <w:bodyDiv w:val="1"/>
      <w:marLeft w:val="0"/>
      <w:marRight w:val="0"/>
      <w:marTop w:val="0"/>
      <w:marBottom w:val="0"/>
      <w:divBdr>
        <w:top w:val="none" w:sz="0" w:space="0" w:color="auto"/>
        <w:left w:val="none" w:sz="0" w:space="0" w:color="auto"/>
        <w:bottom w:val="none" w:sz="0" w:space="0" w:color="auto"/>
        <w:right w:val="none" w:sz="0" w:space="0" w:color="auto"/>
      </w:divBdr>
    </w:div>
    <w:div w:id="1747071920">
      <w:bodyDiv w:val="1"/>
      <w:marLeft w:val="0"/>
      <w:marRight w:val="0"/>
      <w:marTop w:val="0"/>
      <w:marBottom w:val="0"/>
      <w:divBdr>
        <w:top w:val="none" w:sz="0" w:space="0" w:color="auto"/>
        <w:left w:val="none" w:sz="0" w:space="0" w:color="auto"/>
        <w:bottom w:val="none" w:sz="0" w:space="0" w:color="auto"/>
        <w:right w:val="none" w:sz="0" w:space="0" w:color="auto"/>
      </w:divBdr>
    </w:div>
    <w:div w:id="1775175925">
      <w:bodyDiv w:val="1"/>
      <w:marLeft w:val="0"/>
      <w:marRight w:val="0"/>
      <w:marTop w:val="0"/>
      <w:marBottom w:val="0"/>
      <w:divBdr>
        <w:top w:val="none" w:sz="0" w:space="0" w:color="auto"/>
        <w:left w:val="none" w:sz="0" w:space="0" w:color="auto"/>
        <w:bottom w:val="none" w:sz="0" w:space="0" w:color="auto"/>
        <w:right w:val="none" w:sz="0" w:space="0" w:color="auto"/>
      </w:divBdr>
    </w:div>
    <w:div w:id="1792749860">
      <w:bodyDiv w:val="1"/>
      <w:marLeft w:val="0"/>
      <w:marRight w:val="0"/>
      <w:marTop w:val="0"/>
      <w:marBottom w:val="0"/>
      <w:divBdr>
        <w:top w:val="none" w:sz="0" w:space="0" w:color="auto"/>
        <w:left w:val="none" w:sz="0" w:space="0" w:color="auto"/>
        <w:bottom w:val="none" w:sz="0" w:space="0" w:color="auto"/>
        <w:right w:val="none" w:sz="0" w:space="0" w:color="auto"/>
      </w:divBdr>
    </w:div>
    <w:div w:id="1848132735">
      <w:bodyDiv w:val="1"/>
      <w:marLeft w:val="0"/>
      <w:marRight w:val="0"/>
      <w:marTop w:val="0"/>
      <w:marBottom w:val="0"/>
      <w:divBdr>
        <w:top w:val="none" w:sz="0" w:space="0" w:color="auto"/>
        <w:left w:val="none" w:sz="0" w:space="0" w:color="auto"/>
        <w:bottom w:val="none" w:sz="0" w:space="0" w:color="auto"/>
        <w:right w:val="none" w:sz="0" w:space="0" w:color="auto"/>
      </w:divBdr>
    </w:div>
    <w:div w:id="1848399606">
      <w:bodyDiv w:val="1"/>
      <w:marLeft w:val="0"/>
      <w:marRight w:val="0"/>
      <w:marTop w:val="0"/>
      <w:marBottom w:val="0"/>
      <w:divBdr>
        <w:top w:val="none" w:sz="0" w:space="0" w:color="auto"/>
        <w:left w:val="none" w:sz="0" w:space="0" w:color="auto"/>
        <w:bottom w:val="none" w:sz="0" w:space="0" w:color="auto"/>
        <w:right w:val="none" w:sz="0" w:space="0" w:color="auto"/>
      </w:divBdr>
    </w:div>
    <w:div w:id="1908688601">
      <w:bodyDiv w:val="1"/>
      <w:marLeft w:val="0"/>
      <w:marRight w:val="0"/>
      <w:marTop w:val="0"/>
      <w:marBottom w:val="0"/>
      <w:divBdr>
        <w:top w:val="none" w:sz="0" w:space="0" w:color="auto"/>
        <w:left w:val="none" w:sz="0" w:space="0" w:color="auto"/>
        <w:bottom w:val="none" w:sz="0" w:space="0" w:color="auto"/>
        <w:right w:val="none" w:sz="0" w:space="0" w:color="auto"/>
      </w:divBdr>
    </w:div>
    <w:div w:id="1915967258">
      <w:bodyDiv w:val="1"/>
      <w:marLeft w:val="0"/>
      <w:marRight w:val="0"/>
      <w:marTop w:val="0"/>
      <w:marBottom w:val="0"/>
      <w:divBdr>
        <w:top w:val="none" w:sz="0" w:space="0" w:color="auto"/>
        <w:left w:val="none" w:sz="0" w:space="0" w:color="auto"/>
        <w:bottom w:val="none" w:sz="0" w:space="0" w:color="auto"/>
        <w:right w:val="none" w:sz="0" w:space="0" w:color="auto"/>
      </w:divBdr>
    </w:div>
    <w:div w:id="1917401755">
      <w:bodyDiv w:val="1"/>
      <w:marLeft w:val="0"/>
      <w:marRight w:val="0"/>
      <w:marTop w:val="0"/>
      <w:marBottom w:val="0"/>
      <w:divBdr>
        <w:top w:val="none" w:sz="0" w:space="0" w:color="auto"/>
        <w:left w:val="none" w:sz="0" w:space="0" w:color="auto"/>
        <w:bottom w:val="none" w:sz="0" w:space="0" w:color="auto"/>
        <w:right w:val="none" w:sz="0" w:space="0" w:color="auto"/>
      </w:divBdr>
    </w:div>
    <w:div w:id="1935016375">
      <w:bodyDiv w:val="1"/>
      <w:marLeft w:val="0"/>
      <w:marRight w:val="0"/>
      <w:marTop w:val="0"/>
      <w:marBottom w:val="0"/>
      <w:divBdr>
        <w:top w:val="none" w:sz="0" w:space="0" w:color="auto"/>
        <w:left w:val="none" w:sz="0" w:space="0" w:color="auto"/>
        <w:bottom w:val="none" w:sz="0" w:space="0" w:color="auto"/>
        <w:right w:val="none" w:sz="0" w:space="0" w:color="auto"/>
      </w:divBdr>
    </w:div>
    <w:div w:id="2001889469">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041081491">
      <w:bodyDiv w:val="1"/>
      <w:marLeft w:val="0"/>
      <w:marRight w:val="0"/>
      <w:marTop w:val="0"/>
      <w:marBottom w:val="0"/>
      <w:divBdr>
        <w:top w:val="none" w:sz="0" w:space="0" w:color="auto"/>
        <w:left w:val="none" w:sz="0" w:space="0" w:color="auto"/>
        <w:bottom w:val="none" w:sz="0" w:space="0" w:color="auto"/>
        <w:right w:val="none" w:sz="0" w:space="0" w:color="auto"/>
      </w:divBdr>
    </w:div>
    <w:div w:id="2063357593">
      <w:bodyDiv w:val="1"/>
      <w:marLeft w:val="0"/>
      <w:marRight w:val="0"/>
      <w:marTop w:val="0"/>
      <w:marBottom w:val="0"/>
      <w:divBdr>
        <w:top w:val="none" w:sz="0" w:space="0" w:color="auto"/>
        <w:left w:val="none" w:sz="0" w:space="0" w:color="auto"/>
        <w:bottom w:val="none" w:sz="0" w:space="0" w:color="auto"/>
        <w:right w:val="none" w:sz="0" w:space="0" w:color="auto"/>
      </w:divBdr>
    </w:div>
    <w:div w:id="2076465441">
      <w:bodyDiv w:val="1"/>
      <w:marLeft w:val="0"/>
      <w:marRight w:val="0"/>
      <w:marTop w:val="0"/>
      <w:marBottom w:val="0"/>
      <w:divBdr>
        <w:top w:val="none" w:sz="0" w:space="0" w:color="auto"/>
        <w:left w:val="none" w:sz="0" w:space="0" w:color="auto"/>
        <w:bottom w:val="none" w:sz="0" w:space="0" w:color="auto"/>
        <w:right w:val="none" w:sz="0" w:space="0" w:color="auto"/>
      </w:divBdr>
    </w:div>
    <w:div w:id="2113933517">
      <w:bodyDiv w:val="1"/>
      <w:marLeft w:val="0"/>
      <w:marRight w:val="0"/>
      <w:marTop w:val="0"/>
      <w:marBottom w:val="0"/>
      <w:divBdr>
        <w:top w:val="none" w:sz="0" w:space="0" w:color="auto"/>
        <w:left w:val="none" w:sz="0" w:space="0" w:color="auto"/>
        <w:bottom w:val="none" w:sz="0" w:space="0" w:color="auto"/>
        <w:right w:val="none" w:sz="0" w:space="0" w:color="auto"/>
      </w:divBdr>
    </w:div>
    <w:div w:id="2116511928">
      <w:bodyDiv w:val="1"/>
      <w:marLeft w:val="0"/>
      <w:marRight w:val="0"/>
      <w:marTop w:val="0"/>
      <w:marBottom w:val="0"/>
      <w:divBdr>
        <w:top w:val="none" w:sz="0" w:space="0" w:color="auto"/>
        <w:left w:val="none" w:sz="0" w:space="0" w:color="auto"/>
        <w:bottom w:val="none" w:sz="0" w:space="0" w:color="auto"/>
        <w:right w:val="none" w:sz="0" w:space="0" w:color="auto"/>
      </w:divBdr>
    </w:div>
    <w:div w:id="21363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CE-A51A-4943-A437-4598A1B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939</Words>
  <Characters>11057</Characters>
  <Application>Microsoft Office Word</Application>
  <DocSecurity>0</DocSecurity>
  <Lines>92</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8</cp:revision>
  <dcterms:created xsi:type="dcterms:W3CDTF">2023-04-05T11:24:00Z</dcterms:created>
  <dcterms:modified xsi:type="dcterms:W3CDTF">2023-05-02T11:43:00Z</dcterms:modified>
</cp:coreProperties>
</file>